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82" w:rsidRPr="004F487D" w:rsidRDefault="004F487D" w:rsidP="00EA445F">
      <w:pPr>
        <w:pStyle w:val="a7"/>
        <w:widowControl w:val="0"/>
        <w:spacing w:line="264" w:lineRule="auto"/>
        <w:rPr>
          <w:sz w:val="40"/>
          <w:szCs w:val="40"/>
        </w:rPr>
      </w:pPr>
      <w:r w:rsidRPr="004F487D">
        <w:rPr>
          <w:sz w:val="40"/>
          <w:szCs w:val="40"/>
        </w:rPr>
        <w:t>Лекция №20. ЗАЩИТА НА СЕТЕВОМ УРОВНЕ – ПРОТОКОЛ  IPSEC.</w:t>
      </w:r>
    </w:p>
    <w:p w:rsidR="004F487D" w:rsidRDefault="004F487D" w:rsidP="00EA445F">
      <w:pPr>
        <w:widowControl w:val="0"/>
        <w:spacing w:before="2" w:line="264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1011060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1516" w:rsidRDefault="009C1516" w:rsidP="00EA445F">
          <w:pPr>
            <w:pStyle w:val="a9"/>
            <w:widowControl w:val="0"/>
            <w:spacing w:line="264" w:lineRule="auto"/>
          </w:pPr>
          <w:r>
            <w:t>Оглавление</w:t>
          </w:r>
        </w:p>
        <w:p w:rsidR="00B44BB5" w:rsidRDefault="009C1516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56291" w:history="1">
            <w:r w:rsidR="00B44BB5" w:rsidRPr="000D4BD8">
              <w:rPr>
                <w:rStyle w:val="aa"/>
                <w:noProof/>
                <w:w w:val="105"/>
              </w:rPr>
              <w:t>1.</w:t>
            </w:r>
            <w:r w:rsidR="00B44BB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B44BB5" w:rsidRPr="000D4BD8">
              <w:rPr>
                <w:rStyle w:val="aa"/>
                <w:noProof/>
                <w:w w:val="105"/>
              </w:rPr>
              <w:t>Архитектура</w:t>
            </w:r>
            <w:r w:rsidR="00B44BB5" w:rsidRPr="000D4BD8">
              <w:rPr>
                <w:rStyle w:val="aa"/>
                <w:noProof/>
                <w:spacing w:val="-17"/>
                <w:w w:val="105"/>
              </w:rPr>
              <w:t xml:space="preserve"> </w:t>
            </w:r>
            <w:r w:rsidR="00B44BB5" w:rsidRPr="000D4BD8">
              <w:rPr>
                <w:rStyle w:val="aa"/>
                <w:noProof/>
                <w:w w:val="105"/>
              </w:rPr>
              <w:t>средств безопасности</w:t>
            </w:r>
            <w:r w:rsidR="00B44BB5" w:rsidRPr="000D4BD8">
              <w:rPr>
                <w:rStyle w:val="aa"/>
                <w:noProof/>
                <w:spacing w:val="28"/>
                <w:w w:val="105"/>
              </w:rPr>
              <w:t xml:space="preserve"> </w:t>
            </w:r>
            <w:r w:rsidR="00B44BB5" w:rsidRPr="000D4BD8">
              <w:rPr>
                <w:rStyle w:val="aa"/>
                <w:noProof/>
                <w:w w:val="105"/>
              </w:rPr>
              <w:t>IPSec</w:t>
            </w:r>
            <w:r w:rsidR="00B44BB5">
              <w:rPr>
                <w:noProof/>
                <w:webHidden/>
              </w:rPr>
              <w:tab/>
            </w:r>
            <w:r w:rsidR="00B44BB5">
              <w:rPr>
                <w:noProof/>
                <w:webHidden/>
              </w:rPr>
              <w:fldChar w:fldCharType="begin"/>
            </w:r>
            <w:r w:rsidR="00B44BB5">
              <w:rPr>
                <w:noProof/>
                <w:webHidden/>
              </w:rPr>
              <w:instrText xml:space="preserve"> PAGEREF _Toc509156291 \h </w:instrText>
            </w:r>
            <w:r w:rsidR="00B44BB5">
              <w:rPr>
                <w:noProof/>
                <w:webHidden/>
              </w:rPr>
            </w:r>
            <w:r w:rsidR="00B44BB5">
              <w:rPr>
                <w:noProof/>
                <w:webHidden/>
              </w:rPr>
              <w:fldChar w:fldCharType="separate"/>
            </w:r>
            <w:r w:rsidR="00B44BB5">
              <w:rPr>
                <w:noProof/>
                <w:webHidden/>
              </w:rPr>
              <w:t>2</w:t>
            </w:r>
            <w:r w:rsidR="00B44BB5"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156292" w:history="1">
            <w:r w:rsidRPr="000D4BD8">
              <w:rPr>
                <w:rStyle w:val="aa"/>
                <w:noProof/>
                <w:w w:val="10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  <w:w w:val="105"/>
              </w:rPr>
              <w:t>Защита передаваемых данных с</w:t>
            </w:r>
            <w:r w:rsidRPr="000D4BD8">
              <w:rPr>
                <w:rStyle w:val="aa"/>
                <w:noProof/>
                <w:spacing w:val="-26"/>
                <w:w w:val="105"/>
              </w:rPr>
              <w:t xml:space="preserve"> </w:t>
            </w:r>
            <w:r w:rsidRPr="000D4BD8">
              <w:rPr>
                <w:rStyle w:val="aa"/>
                <w:noProof/>
                <w:w w:val="105"/>
              </w:rPr>
              <w:t>помощью</w:t>
            </w:r>
            <w:r w:rsidRPr="000D4BD8">
              <w:rPr>
                <w:rStyle w:val="aa"/>
                <w:noProof/>
                <w:spacing w:val="-26"/>
                <w:w w:val="105"/>
              </w:rPr>
              <w:t xml:space="preserve"> </w:t>
            </w:r>
            <w:r w:rsidRPr="000D4BD8">
              <w:rPr>
                <w:rStyle w:val="aa"/>
                <w:noProof/>
                <w:w w:val="105"/>
              </w:rPr>
              <w:t>протоколов</w:t>
            </w:r>
            <w:r w:rsidRPr="000D4BD8">
              <w:rPr>
                <w:rStyle w:val="aa"/>
                <w:noProof/>
                <w:spacing w:val="-26"/>
                <w:w w:val="105"/>
              </w:rPr>
              <w:t xml:space="preserve"> </w:t>
            </w:r>
            <w:r w:rsidRPr="000D4BD8">
              <w:rPr>
                <w:rStyle w:val="aa"/>
                <w:noProof/>
                <w:w w:val="105"/>
              </w:rPr>
              <w:t>АН</w:t>
            </w:r>
            <w:r w:rsidRPr="000D4BD8">
              <w:rPr>
                <w:rStyle w:val="aa"/>
                <w:noProof/>
                <w:spacing w:val="-26"/>
                <w:w w:val="105"/>
              </w:rPr>
              <w:t xml:space="preserve"> </w:t>
            </w:r>
            <w:r w:rsidRPr="000D4BD8">
              <w:rPr>
                <w:rStyle w:val="aa"/>
                <w:noProof/>
                <w:w w:val="105"/>
              </w:rPr>
              <w:t>и</w:t>
            </w:r>
            <w:r w:rsidRPr="000D4BD8">
              <w:rPr>
                <w:rStyle w:val="aa"/>
                <w:noProof/>
                <w:spacing w:val="-26"/>
                <w:w w:val="105"/>
              </w:rPr>
              <w:t xml:space="preserve"> </w:t>
            </w:r>
            <w:r w:rsidRPr="000D4BD8">
              <w:rPr>
                <w:rStyle w:val="aa"/>
                <w:noProof/>
                <w:w w:val="105"/>
              </w:rPr>
              <w:t>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2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156293" w:history="1">
            <w:r w:rsidRPr="000D4BD8">
              <w:rPr>
                <w:rStyle w:val="aa"/>
                <w:noProof/>
                <w:w w:val="85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  <w:w w:val="85"/>
              </w:rPr>
              <w:t>Протокол  аутентифицирующего  заголовка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2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156294" w:history="1">
            <w:r w:rsidRPr="000D4BD8">
              <w:rPr>
                <w:rStyle w:val="aa"/>
                <w:noProof/>
                <w:w w:val="85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  <w:w w:val="90"/>
              </w:rPr>
              <w:t>Протокол инкапсулирующей защиты 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2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156295" w:history="1">
            <w:r w:rsidRPr="000D4BD8">
              <w:rPr>
                <w:rStyle w:val="aa"/>
                <w:noProof/>
                <w:w w:val="85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  <w:w w:val="90"/>
              </w:rPr>
              <w:t>Алгоритмы аутентификации и шифрования в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156296" w:history="1">
            <w:r w:rsidRPr="000D4BD8">
              <w:rPr>
                <w:rStyle w:val="aa"/>
                <w:noProof/>
                <w:w w:val="10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</w:rPr>
              <w:t>Протокол управления криптоключами 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2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9156297" w:history="1">
            <w:r w:rsidRPr="000D4BD8">
              <w:rPr>
                <w:rStyle w:val="aa"/>
                <w:noProof/>
                <w:w w:val="85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  <w:w w:val="90"/>
              </w:rPr>
              <w:t>Установление  безопасной ассоциации 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B5" w:rsidRDefault="00B44BB5">
          <w:pPr>
            <w:pStyle w:val="11"/>
            <w:tabs>
              <w:tab w:val="left" w:pos="1077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156298" w:history="1">
            <w:r w:rsidRPr="000D4BD8">
              <w:rPr>
                <w:rStyle w:val="aa"/>
                <w:noProof/>
                <w:w w:val="10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0D4BD8">
              <w:rPr>
                <w:rStyle w:val="aa"/>
                <w:noProof/>
                <w:w w:val="105"/>
              </w:rPr>
              <w:t>Особенности реализации средств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16" w:rsidRDefault="009C1516" w:rsidP="00EA445F">
          <w:pPr>
            <w:widowControl w:val="0"/>
            <w:spacing w:line="264" w:lineRule="auto"/>
          </w:pPr>
          <w:r>
            <w:rPr>
              <w:b/>
              <w:bCs/>
            </w:rPr>
            <w:fldChar w:fldCharType="end"/>
          </w:r>
        </w:p>
      </w:sdtContent>
    </w:sdt>
    <w:p w:rsidR="00F85257" w:rsidRDefault="00024082" w:rsidP="00EA445F">
      <w:pPr>
        <w:widowControl w:val="0"/>
        <w:spacing w:line="264" w:lineRule="auto"/>
        <w:ind w:left="110" w:right="18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дикальное устранение уязвимостей компьютерных сетей возможн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 создании системы защиты не для отдельных классов приложений, а для сети в целом. Применительно к IP-сетям это означает,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 системы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лжны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ействовать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ом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OSI.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508"/>
        <w:gridCol w:w="2627"/>
        <w:gridCol w:w="3371"/>
      </w:tblGrid>
      <w:tr w:rsidR="00F85257" w:rsidTr="00D92053">
        <w:trPr>
          <w:tblCellSpacing w:w="0" w:type="dxa"/>
        </w:trPr>
        <w:tc>
          <w:tcPr>
            <w:tcW w:w="10195" w:type="dxa"/>
            <w:gridSpan w:val="5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ель OSI </w:t>
            </w:r>
          </w:p>
        </w:tc>
      </w:tr>
      <w:tr w:rsidR="0003439B" w:rsidTr="0003439B">
        <w:trPr>
          <w:tblCellSpacing w:w="0" w:type="dxa"/>
        </w:trPr>
        <w:tc>
          <w:tcPr>
            <w:tcW w:w="2689" w:type="dxa"/>
            <w:gridSpan w:val="2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ровень (layer) </w:t>
            </w:r>
          </w:p>
        </w:tc>
        <w:tc>
          <w:tcPr>
            <w:tcW w:w="1508" w:type="dxa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627" w:type="dxa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и </w:t>
            </w:r>
          </w:p>
        </w:tc>
        <w:tc>
          <w:tcPr>
            <w:tcW w:w="3371" w:type="dxa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ры </w:t>
            </w:r>
          </w:p>
        </w:tc>
      </w:tr>
      <w:tr w:rsidR="00877AC1" w:rsidRPr="00F85257" w:rsidTr="0003439B">
        <w:trPr>
          <w:tblCellSpacing w:w="0" w:type="dxa"/>
        </w:trPr>
        <w:tc>
          <w:tcPr>
            <w:tcW w:w="704" w:type="dxa"/>
            <w:vMerge w:val="restart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t</w:t>
            </w:r>
            <w:r>
              <w:rPr>
                <w:b/>
                <w:bCs/>
              </w:rPr>
              <w:br/>
              <w:t xml:space="preserve">layers </w:t>
            </w:r>
          </w:p>
        </w:tc>
        <w:tc>
          <w:tcPr>
            <w:tcW w:w="1985" w:type="dxa"/>
            <w:shd w:val="clear" w:color="auto" w:fill="D8EC9B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 xml:space="preserve">7. </w:t>
            </w:r>
            <w:r w:rsidRPr="0003439B">
              <w:rPr>
                <w:sz w:val="20"/>
                <w:szCs w:val="20"/>
              </w:rPr>
              <w:t>Прикладной (application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Merge w:val="restart"/>
            <w:shd w:val="clear" w:color="auto" w:fill="D8EC9C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t xml:space="preserve">Данные </w:t>
            </w:r>
          </w:p>
        </w:tc>
        <w:tc>
          <w:tcPr>
            <w:tcW w:w="2627" w:type="dxa"/>
            <w:shd w:val="clear" w:color="auto" w:fill="D8EC9C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>Доступ к сетевым службам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Pr="00F85257" w:rsidRDefault="00F85257" w:rsidP="00EA445F">
            <w:pPr>
              <w:widowControl w:val="0"/>
              <w:rPr>
                <w:lang w:val="en-US"/>
              </w:rPr>
            </w:pPr>
            <w:r w:rsidRPr="00F85257">
              <w:rPr>
                <w:lang w:val="en-US"/>
              </w:rPr>
              <w:t>HTT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FT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SMT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RD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SNM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DHCP</w:t>
            </w:r>
            <w:r w:rsidRPr="00F85257">
              <w:rPr>
                <w:lang w:val="en-US"/>
              </w:rPr>
              <w:t xml:space="preserve"> </w:t>
            </w:r>
          </w:p>
        </w:tc>
      </w:tr>
      <w:tr w:rsidR="00D92053" w:rsidTr="0003439B">
        <w:trPr>
          <w:trHeight w:val="868"/>
          <w:tblCellSpacing w:w="0" w:type="dxa"/>
        </w:trPr>
        <w:tc>
          <w:tcPr>
            <w:tcW w:w="704" w:type="dxa"/>
            <w:vMerge/>
            <w:vAlign w:val="center"/>
            <w:hideMark/>
          </w:tcPr>
          <w:p w:rsidR="00F85257" w:rsidRPr="00F85257" w:rsidRDefault="00F85257" w:rsidP="00EA445F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D8EC9B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>6.</w:t>
            </w:r>
            <w:r w:rsidRPr="0003439B">
              <w:rPr>
                <w:sz w:val="20"/>
                <w:szCs w:val="20"/>
              </w:rPr>
              <w:t>Представительский представления) (presentation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Merge/>
            <w:vAlign w:val="center"/>
            <w:hideMark/>
          </w:tcPr>
          <w:p w:rsidR="00F85257" w:rsidRDefault="00F85257" w:rsidP="00EA44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D8EC9B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 xml:space="preserve">Представление и </w:t>
            </w:r>
            <w:r w:rsidRPr="00F85257">
              <w:rPr>
                <w:sz w:val="20"/>
                <w:szCs w:val="20"/>
              </w:rPr>
              <w:t>шифрование</w:t>
            </w:r>
            <w:r>
              <w:rPr>
                <w:sz w:val="20"/>
                <w:szCs w:val="20"/>
              </w:rPr>
              <w:t xml:space="preserve"> данных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ASCII</w:t>
            </w:r>
            <w:r>
              <w:t xml:space="preserve">, </w:t>
            </w:r>
            <w:r w:rsidRPr="00F85257">
              <w:t>EBCDIC</w:t>
            </w:r>
            <w:r>
              <w:t xml:space="preserve"> </w:t>
            </w:r>
          </w:p>
        </w:tc>
      </w:tr>
      <w:tr w:rsidR="00D92053" w:rsidTr="0003439B">
        <w:trPr>
          <w:trHeight w:val="589"/>
          <w:tblCellSpacing w:w="0" w:type="dxa"/>
        </w:trPr>
        <w:tc>
          <w:tcPr>
            <w:tcW w:w="704" w:type="dxa"/>
            <w:vMerge/>
            <w:vAlign w:val="center"/>
            <w:hideMark/>
          </w:tcPr>
          <w:p w:rsidR="00F85257" w:rsidRDefault="00F85257" w:rsidP="00EA445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8EC9B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 xml:space="preserve">5. </w:t>
            </w:r>
            <w:r w:rsidRPr="0003439B">
              <w:rPr>
                <w:sz w:val="20"/>
                <w:szCs w:val="20"/>
              </w:rPr>
              <w:t>Сеансовый (session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Merge/>
            <w:vAlign w:val="center"/>
            <w:hideMark/>
          </w:tcPr>
          <w:p w:rsidR="00F85257" w:rsidRDefault="00F85257" w:rsidP="00EA445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D8EC9B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>Управление сеансом связи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RPC</w:t>
            </w:r>
            <w:r>
              <w:t xml:space="preserve">, </w:t>
            </w:r>
            <w:r w:rsidRPr="00F85257">
              <w:t>PAP</w:t>
            </w:r>
            <w:r>
              <w:t xml:space="preserve"> </w:t>
            </w:r>
          </w:p>
        </w:tc>
      </w:tr>
      <w:tr w:rsidR="00D92053" w:rsidTr="0003439B">
        <w:trPr>
          <w:tblCellSpacing w:w="0" w:type="dxa"/>
        </w:trPr>
        <w:tc>
          <w:tcPr>
            <w:tcW w:w="704" w:type="dxa"/>
            <w:vMerge/>
            <w:vAlign w:val="center"/>
            <w:hideMark/>
          </w:tcPr>
          <w:p w:rsidR="00F85257" w:rsidRDefault="00F85257" w:rsidP="00EA445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D9C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 xml:space="preserve">4. </w:t>
            </w:r>
            <w:r w:rsidRPr="0003439B">
              <w:rPr>
                <w:sz w:val="20"/>
                <w:szCs w:val="20"/>
              </w:rPr>
              <w:t>Транспортный (transport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shd w:val="clear" w:color="auto" w:fill="E7ED9C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Сегменты</w:t>
            </w:r>
            <w:r>
              <w:t xml:space="preserve"> (segment)/</w:t>
            </w:r>
            <w:r>
              <w:br/>
            </w:r>
            <w:r w:rsidRPr="00F85257">
              <w:t>Дейтаграммы</w:t>
            </w:r>
            <w:r>
              <w:t xml:space="preserve"> (datagram) </w:t>
            </w:r>
          </w:p>
        </w:tc>
        <w:tc>
          <w:tcPr>
            <w:tcW w:w="2627" w:type="dxa"/>
            <w:shd w:val="clear" w:color="auto" w:fill="E7ED9C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>Прямая связь между конечными пунктами и надёжность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TCP</w:t>
            </w:r>
            <w:r>
              <w:t xml:space="preserve">, </w:t>
            </w:r>
            <w:r w:rsidRPr="00F85257">
              <w:t>UDP</w:t>
            </w:r>
            <w:r>
              <w:t xml:space="preserve">, </w:t>
            </w:r>
            <w:r w:rsidRPr="00F85257">
              <w:t>SCTP</w:t>
            </w:r>
            <w:r>
              <w:t xml:space="preserve">, PORTS </w:t>
            </w:r>
          </w:p>
        </w:tc>
      </w:tr>
      <w:tr w:rsidR="00D92053" w:rsidTr="0003439B">
        <w:trPr>
          <w:tblCellSpacing w:w="0" w:type="dxa"/>
        </w:trPr>
        <w:tc>
          <w:tcPr>
            <w:tcW w:w="704" w:type="dxa"/>
            <w:vMerge w:val="restart"/>
            <w:vAlign w:val="center"/>
            <w:hideMark/>
          </w:tcPr>
          <w:p w:rsidR="00F85257" w:rsidRDefault="00F85257" w:rsidP="00EA445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  <w:r>
              <w:rPr>
                <w:b/>
                <w:bCs/>
              </w:rPr>
              <w:br/>
              <w:t xml:space="preserve">layers </w:t>
            </w:r>
          </w:p>
        </w:tc>
        <w:tc>
          <w:tcPr>
            <w:tcW w:w="1985" w:type="dxa"/>
            <w:shd w:val="clear" w:color="auto" w:fill="EDDC9C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 xml:space="preserve">3. </w:t>
            </w:r>
            <w:r w:rsidRPr="0003439B">
              <w:rPr>
                <w:sz w:val="20"/>
                <w:szCs w:val="20"/>
              </w:rPr>
              <w:t>Сетевой (network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shd w:val="clear" w:color="auto" w:fill="EDDC9C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Пакеты</w:t>
            </w:r>
            <w:r>
              <w:t xml:space="preserve"> (packet) </w:t>
            </w:r>
          </w:p>
        </w:tc>
        <w:tc>
          <w:tcPr>
            <w:tcW w:w="2627" w:type="dxa"/>
            <w:shd w:val="clear" w:color="auto" w:fill="EDDC9C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>Определение маршрута и логическая адресация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IPv4</w:t>
            </w:r>
            <w:r>
              <w:t xml:space="preserve">, </w:t>
            </w:r>
            <w:r w:rsidRPr="00F85257">
              <w:t>IPv6</w:t>
            </w:r>
            <w:r>
              <w:t xml:space="preserve">, </w:t>
            </w:r>
            <w:r w:rsidRPr="00601A4B">
              <w:rPr>
                <w:b/>
                <w:sz w:val="36"/>
                <w:szCs w:val="36"/>
              </w:rPr>
              <w:t>IPsec</w:t>
            </w:r>
            <w:r>
              <w:t xml:space="preserve">, </w:t>
            </w:r>
            <w:r w:rsidRPr="00F85257">
              <w:t>AppleTalk</w:t>
            </w:r>
            <w:r>
              <w:t xml:space="preserve"> </w:t>
            </w:r>
          </w:p>
        </w:tc>
      </w:tr>
      <w:tr w:rsidR="00877AC1" w:rsidRPr="00F85257" w:rsidTr="0003439B">
        <w:trPr>
          <w:tblCellSpacing w:w="0" w:type="dxa"/>
        </w:trPr>
        <w:tc>
          <w:tcPr>
            <w:tcW w:w="704" w:type="dxa"/>
            <w:vMerge/>
            <w:vAlign w:val="center"/>
            <w:hideMark/>
          </w:tcPr>
          <w:p w:rsidR="00F85257" w:rsidRDefault="00F85257" w:rsidP="00EA445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9C189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 xml:space="preserve">2. </w:t>
            </w:r>
            <w:r w:rsidRPr="0003439B">
              <w:rPr>
                <w:sz w:val="20"/>
                <w:szCs w:val="20"/>
              </w:rPr>
              <w:t>Канальный (data link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shd w:val="clear" w:color="auto" w:fill="E9C189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t>Биты (bit)/</w:t>
            </w:r>
            <w:r>
              <w:br/>
            </w:r>
            <w:r w:rsidRPr="00F85257">
              <w:t>Кадры</w:t>
            </w:r>
            <w:r>
              <w:t xml:space="preserve"> (frame) </w:t>
            </w:r>
          </w:p>
        </w:tc>
        <w:tc>
          <w:tcPr>
            <w:tcW w:w="2627" w:type="dxa"/>
            <w:shd w:val="clear" w:color="auto" w:fill="E9C189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>Физическая адресация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Pr="00F85257" w:rsidRDefault="00F85257" w:rsidP="00EA445F">
            <w:pPr>
              <w:widowControl w:val="0"/>
              <w:rPr>
                <w:lang w:val="en-US"/>
              </w:rPr>
            </w:pPr>
            <w:r w:rsidRPr="00F85257">
              <w:rPr>
                <w:lang w:val="en-US"/>
              </w:rPr>
              <w:t>PP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IEEE 802.22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Ethernet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DSL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ARP</w:t>
            </w:r>
            <w:r w:rsidRPr="00F85257">
              <w:rPr>
                <w:lang w:val="en-US"/>
              </w:rPr>
              <w:t xml:space="preserve">, </w:t>
            </w:r>
            <w:r w:rsidRPr="00F85257">
              <w:rPr>
                <w:lang w:val="en-US"/>
              </w:rPr>
              <w:t>L2TP</w:t>
            </w:r>
            <w:r w:rsidRPr="00F85257">
              <w:rPr>
                <w:lang w:val="en-US"/>
              </w:rPr>
              <w:t xml:space="preserve">, Network Cards </w:t>
            </w:r>
          </w:p>
        </w:tc>
      </w:tr>
      <w:tr w:rsidR="00D92053" w:rsidTr="0003439B">
        <w:trPr>
          <w:tblCellSpacing w:w="0" w:type="dxa"/>
        </w:trPr>
        <w:tc>
          <w:tcPr>
            <w:tcW w:w="704" w:type="dxa"/>
            <w:vMerge/>
            <w:vAlign w:val="center"/>
            <w:hideMark/>
          </w:tcPr>
          <w:p w:rsidR="00F85257" w:rsidRPr="00F85257" w:rsidRDefault="00F85257" w:rsidP="00EA445F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9988A"/>
            <w:vAlign w:val="center"/>
            <w:hideMark/>
          </w:tcPr>
          <w:p w:rsidR="00F85257" w:rsidRPr="0003439B" w:rsidRDefault="00F85257" w:rsidP="00EA445F">
            <w:pPr>
              <w:widowControl w:val="0"/>
              <w:rPr>
                <w:sz w:val="20"/>
                <w:szCs w:val="20"/>
              </w:rPr>
            </w:pPr>
            <w:r w:rsidRPr="0003439B">
              <w:rPr>
                <w:sz w:val="20"/>
                <w:szCs w:val="20"/>
              </w:rPr>
              <w:t xml:space="preserve">1. </w:t>
            </w:r>
            <w:r w:rsidRPr="0003439B">
              <w:rPr>
                <w:sz w:val="20"/>
                <w:szCs w:val="20"/>
              </w:rPr>
              <w:t>Физический (physical)</w:t>
            </w:r>
            <w:r w:rsidRPr="000343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shd w:val="clear" w:color="auto" w:fill="E9988A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Биты</w:t>
            </w:r>
            <w:r>
              <w:t xml:space="preserve"> (bit) </w:t>
            </w:r>
          </w:p>
        </w:tc>
        <w:tc>
          <w:tcPr>
            <w:tcW w:w="2627" w:type="dxa"/>
            <w:shd w:val="clear" w:color="auto" w:fill="E9988A"/>
            <w:vAlign w:val="center"/>
            <w:hideMark/>
          </w:tcPr>
          <w:p w:rsidR="00F85257" w:rsidRDefault="00F85257" w:rsidP="00EA445F">
            <w:pPr>
              <w:widowControl w:val="0"/>
            </w:pPr>
            <w:r>
              <w:rPr>
                <w:sz w:val="20"/>
                <w:szCs w:val="20"/>
              </w:rPr>
              <w:t>Работа со средой передачи, сигналами и двоичными данными</w:t>
            </w:r>
            <w:r>
              <w:t xml:space="preserve"> </w:t>
            </w:r>
          </w:p>
        </w:tc>
        <w:tc>
          <w:tcPr>
            <w:tcW w:w="3371" w:type="dxa"/>
            <w:vAlign w:val="center"/>
            <w:hideMark/>
          </w:tcPr>
          <w:p w:rsidR="00F85257" w:rsidRDefault="00F85257" w:rsidP="00EA445F">
            <w:pPr>
              <w:widowControl w:val="0"/>
            </w:pPr>
            <w:r w:rsidRPr="00F85257">
              <w:t>USB</w:t>
            </w:r>
            <w:r>
              <w:t xml:space="preserve">, кабель ("витая пара", коаксиальный, оптоволоконный), радиоканал </w:t>
            </w:r>
          </w:p>
        </w:tc>
      </w:tr>
    </w:tbl>
    <w:p w:rsidR="00024082" w:rsidRPr="00ED6590" w:rsidRDefault="00024082" w:rsidP="00EA445F">
      <w:pPr>
        <w:widowControl w:val="0"/>
        <w:spacing w:line="264" w:lineRule="auto"/>
        <w:ind w:left="110" w:right="186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имущество такого выбора заключается в том очевидном факте, что в IP-сетях именно сетевой уровень отличается наибольшей гомогенностью: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зависимо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шележащих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ов,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ой среды передачи и технологии канального уровня транспортировка данных по сети не может быть произведена в обход протокола 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I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этому реализация защиты сети на третьем уровн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втоматически гарантирует как минимум такую же степень защиты всех сетевых приложений, причем без какой-либо модификаци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ледних.</w:t>
      </w:r>
    </w:p>
    <w:p w:rsidR="00024082" w:rsidRPr="00ED6590" w:rsidRDefault="00024082" w:rsidP="00EA445F">
      <w:pPr>
        <w:widowControl w:val="0"/>
        <w:spacing w:line="264" w:lineRule="auto"/>
        <w:ind w:left="110" w:right="18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х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иртуальных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ов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ом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SI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стигаетс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птимально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тношени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между прозрачностью и качеством защиты. Размещение средств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защиты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 сетевом уровне делает их прозрачными для приложений, так как между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ым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овнем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ложением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ункционирует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ализация протокола транспортного уровня. Для пользователей процедуры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 оказываются столь же прозрачными, как и сам протокол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I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 сетевом уровне существует возможность достаточно полной реализации функций защиты трафика и управления ключами, поскольку именно на сетевом уровне выполняется маршрутизация пакетов сообщений.</w:t>
      </w:r>
    </w:p>
    <w:p w:rsidR="00024082" w:rsidRPr="00ED6590" w:rsidRDefault="00024082" w:rsidP="00EA445F">
      <w:pPr>
        <w:widowControl w:val="0"/>
        <w:spacing w:line="264" w:lineRule="auto"/>
        <w:ind w:left="110" w:right="18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тек протоколов IPSec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Internet Рrotocol Security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) используется для аутентификации участников обмена, туннелирования трафика и шифрования IP-пакетов. Основное назначение протокола IPSec – обеспечение безопасной передачи данных по сетям 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I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кольку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рхитектура IPSec обеспечивает его совместимость с протоколом IPv4, ее поддержку достаточно обеспечить на обоих концах соединения; промежуточные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ые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злы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обще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ичего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«не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нать»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="009C1516" w:rsidRPr="009C15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IPSec. Протокол IРSес может защищать трафик как </w:t>
      </w:r>
      <w:r w:rsidR="009C1516" w:rsidRPr="00ED6590">
        <w:rPr>
          <w:rFonts w:ascii="Times New Roman" w:hAnsi="Times New Roman" w:cs="Times New Roman"/>
          <w:color w:val="231F20"/>
          <w:sz w:val="24"/>
          <w:szCs w:val="24"/>
        </w:rPr>
        <w:t>текущей версии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v4,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яемой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годня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тернете,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ерсии IРv6, которая постепенно внедряется в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тернет.</w:t>
      </w:r>
    </w:p>
    <w:p w:rsidR="00024082" w:rsidRPr="00ED6590" w:rsidRDefault="00024082" w:rsidP="000D6B40">
      <w:pPr>
        <w:pStyle w:val="1"/>
        <w:widowControl w:val="0"/>
        <w:numPr>
          <w:ilvl w:val="0"/>
          <w:numId w:val="5"/>
        </w:numPr>
        <w:spacing w:line="264" w:lineRule="auto"/>
      </w:pPr>
      <w:bookmarkStart w:id="0" w:name="_Toc509156291"/>
      <w:r w:rsidRPr="00ED6590">
        <w:rPr>
          <w:w w:val="105"/>
        </w:rPr>
        <w:t>Архитектура</w:t>
      </w:r>
      <w:r w:rsidRPr="00ED6590">
        <w:rPr>
          <w:spacing w:val="-17"/>
          <w:w w:val="105"/>
        </w:rPr>
        <w:t xml:space="preserve"> </w:t>
      </w:r>
      <w:r w:rsidRPr="00ED6590">
        <w:rPr>
          <w:w w:val="105"/>
        </w:rPr>
        <w:t>средств безопасности</w:t>
      </w:r>
      <w:r w:rsidRPr="00ED6590">
        <w:rPr>
          <w:spacing w:val="28"/>
          <w:w w:val="105"/>
        </w:rPr>
        <w:t xml:space="preserve"> </w:t>
      </w:r>
      <w:r w:rsidRPr="00ED6590">
        <w:rPr>
          <w:w w:val="105"/>
        </w:rPr>
        <w:t>IPSec</w:t>
      </w:r>
      <w:bookmarkEnd w:id="0"/>
    </w:p>
    <w:p w:rsidR="00024082" w:rsidRPr="00ED6590" w:rsidRDefault="00024082" w:rsidP="00EA445F">
      <w:pPr>
        <w:widowControl w:val="0"/>
        <w:spacing w:before="108" w:line="264" w:lineRule="auto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ое назначение протоколов IPSec – обеспечение безопасной передачи данных по сетям IP.</w:t>
      </w:r>
      <w:r w:rsidR="009C1516" w:rsidRPr="009C15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ение IPSec гарантирует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4"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сть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ч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кажены,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теряны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дублированы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утентичность отправителя, то есть данные переданы именн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ем отправителем, который доказал, что он тот, за кого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бя выдает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фиденциальность передаваемых данных, то есть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 передаются в форме, предотвращающей их несанкционированны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смотр.</w:t>
      </w:r>
    </w:p>
    <w:p w:rsidR="00024082" w:rsidRPr="00ED6590" w:rsidRDefault="00024082" w:rsidP="00EA445F">
      <w:pPr>
        <w:widowControl w:val="0"/>
        <w:spacing w:before="84"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едует отметить, что обычно в понятие безопасности данных включают еще одно требование – доступность данных, что в рассматриваемом контексте можно интерпретировать как гарантию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х доставки. Протоколы IPSec не решают данную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адачу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ставляя ее протоколу транспортного уровня 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TC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ек протоколов IPSec обеспечивает защиту информации на сетевом уровне, что делает эту защиту невидимой для работающих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ложений.</w:t>
      </w:r>
    </w:p>
    <w:p w:rsidR="00024082" w:rsidRPr="00ED6590" w:rsidRDefault="009C1516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0C5B60F4" wp14:editId="28A315F5">
            <wp:simplePos x="0" y="0"/>
            <wp:positionH relativeFrom="page">
              <wp:posOffset>1418946</wp:posOffset>
            </wp:positionH>
            <wp:positionV relativeFrom="paragraph">
              <wp:posOffset>824865</wp:posOffset>
            </wp:positionV>
            <wp:extent cx="5196205" cy="672465"/>
            <wp:effectExtent l="0" t="0" r="4445" b="0"/>
            <wp:wrapTopAndBottom/>
            <wp:docPr id="47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Фундаментальной единицей коммуникации в IP-сетях является IP-пакет. Структура IP-пакета показана на рис. 1. IP-пакет содержит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S-адрес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источника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D-адрес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олучателя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сообщения,</w:t>
      </w:r>
      <w:r w:rsidR="00024082"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транспортный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,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типе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ереносимых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24082"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этом пакете, и сами</w:t>
      </w:r>
      <w:r w:rsidR="00024082"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данные.</w:t>
      </w:r>
    </w:p>
    <w:p w:rsidR="00024082" w:rsidRPr="009C1516" w:rsidRDefault="00024082" w:rsidP="00EA445F">
      <w:pPr>
        <w:widowControl w:val="0"/>
        <w:spacing w:before="104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516">
        <w:rPr>
          <w:rFonts w:ascii="Times New Roman" w:hAnsi="Times New Roman" w:cs="Times New Roman"/>
          <w:b/>
          <w:i/>
          <w:color w:val="231F20"/>
          <w:w w:val="85"/>
          <w:sz w:val="24"/>
          <w:szCs w:val="24"/>
        </w:rPr>
        <w:t>Рис. 1. Структура IP-пакета</w:t>
      </w:r>
    </w:p>
    <w:p w:rsidR="00024082" w:rsidRDefault="00EA445F" w:rsidP="00EA445F">
      <w:pPr>
        <w:widowControl w:val="0"/>
        <w:spacing w:before="158" w:line="264" w:lineRule="auto"/>
        <w:ind w:left="110" w:right="104" w:firstLine="45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73886</wp:posOffset>
            </wp:positionH>
            <wp:positionV relativeFrom="paragraph">
              <wp:posOffset>1001395</wp:posOffset>
            </wp:positionV>
            <wp:extent cx="3606165" cy="1144270"/>
            <wp:effectExtent l="0" t="0" r="0" b="0"/>
            <wp:wrapTopAndBottom/>
            <wp:docPr id="2" name="Рисунок 2" descr="https://sfztn.com/sites/default/files/blog/2015/02_February/7/protokol-vpn-ip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fztn.com/sites/default/files/blog/2015/02_February/7/protokol-vpn-ips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ользователь воспринимает сеть как надежно защищенную среду только в том случае, если он уверен, что его партнер по обмену – именно тот, за кого он себя выдает (аутентификация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сторон), </w:t>
      </w:r>
      <w:r w:rsidR="00024082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что передаваемые пакеты не просматриваются посторонними лицами</w:t>
      </w:r>
      <w:r w:rsidRPr="00EA445F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(конфиденциальность связи) и что получаемые данные не подверглись изменению в процессе передачи (целостность данных).</w:t>
      </w:r>
    </w:p>
    <w:p w:rsidR="00024082" w:rsidRPr="00ED6590" w:rsidRDefault="00024082" w:rsidP="00EA445F">
      <w:pPr>
        <w:widowControl w:val="0"/>
        <w:spacing w:before="1"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 того чтобы обеспечить аутентификацию, конфиденциальность и целостность передаваемых данных стек протоколов IPSec построен на базе ряда стандартизованных криптографических технологий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7" w:after="0" w:line="264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бмены ключами согласно алгоритму Диффи–Хеллмана для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аспределения секретных ключей между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ользователям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 открытой</w:t>
      </w:r>
      <w:r w:rsidRPr="00ED65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и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иптографи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ых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ей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писывани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менов Диффи–Хеллмана, чтобы гарантировать подлинность двух сторон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бежать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так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ипа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«человек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едине»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ифровые сертификаты для подтверждения подлинности </w:t>
      </w:r>
      <w:r w:rsidR="00D21A34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ткрытых </w:t>
      </w:r>
      <w:r w:rsidR="00D21A34" w:rsidRPr="00ED6590">
        <w:rPr>
          <w:rFonts w:ascii="Times New Roman" w:hAnsi="Times New Roman" w:cs="Times New Roman"/>
          <w:color w:val="231F20"/>
          <w:spacing w:val="3"/>
          <w:w w:val="95"/>
          <w:sz w:val="24"/>
          <w:szCs w:val="24"/>
        </w:rPr>
        <w:t>ключей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лочны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мметричны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ы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4"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ы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й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ункций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хэширования.</w:t>
      </w:r>
    </w:p>
    <w:p w:rsidR="00B309D8" w:rsidRDefault="00B309D8" w:rsidP="00EA445F">
      <w:pPr>
        <w:widowControl w:val="0"/>
        <w:spacing w:before="85" w:line="264" w:lineRule="auto"/>
        <w:ind w:left="110" w:right="107" w:firstLine="45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194</wp:posOffset>
            </wp:positionH>
            <wp:positionV relativeFrom="paragraph">
              <wp:posOffset>1119505</wp:posOffset>
            </wp:positionV>
            <wp:extent cx="6480175" cy="3476535"/>
            <wp:effectExtent l="0" t="0" r="0" b="0"/>
            <wp:wrapTopAndBottom/>
            <wp:docPr id="33" name="Рисунок 33" descr="https://abm-website-assets.s3.amazonaws.com/wirelessdesignmag.com/s3fs-public/styles/content_body_image/public/embedded_image/2015/10/Table_1.jpeg?itok=zKrNws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bm-website-assets.s3.amazonaws.com/wirelessdesignmag.com/s3fs-public/styles/content_body_image/public/embedded_image/2015/10/Table_1.jpeg?itok=zKrNws-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ротокол IРSес определяет стандартные способы защиты информационного обмена на сетевом уровне модели ОSI для IР-сети, являющейся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основным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видом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ых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сетей.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Данный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="00024082"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входит в состав новой версии протокола IР (IРv6) и применим также к его текущей версии (IРv4). Для протокола IРv4 поддержка IРSес является желательной, а для IРv6 – обязательной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Протокол IРSес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яет собой систему открытых стандартов, которая имеет чет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 очерченное ядро и которую можно дополнять новыми протоколами, алгоритмами и функциями. Стандартизованными функциями IРSес-защиты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ьзоватьс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соких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уровней,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частности управляющие протоколы, протоколы </w:t>
      </w:r>
      <w:r w:rsidR="00D21A34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конфигурирования, а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аршрутизации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ым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ачам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овлени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держани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 канала являютс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едующие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5" w:after="0" w:line="264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я пользователей или компьютеров при инициации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е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я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 конечным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чкам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еспечение конечных точек канала секретными ключами, необходимыми для работы протоколов аутентификации и шифровани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.</w:t>
      </w:r>
    </w:p>
    <w:p w:rsidR="00024082" w:rsidRPr="00ED6590" w:rsidRDefault="00024082" w:rsidP="00EA445F">
      <w:pPr>
        <w:widowControl w:val="0"/>
        <w:spacing w:before="78"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 решения перечисленных задач система IРSес использует комплекс средств безопасности информационного обмена.</w:t>
      </w:r>
    </w:p>
    <w:p w:rsidR="00024082" w:rsidRPr="00ED6590" w:rsidRDefault="00024082" w:rsidP="00EA445F">
      <w:pPr>
        <w:widowControl w:val="0"/>
        <w:spacing w:before="175"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ольшинство реализаций протокола IPSec имеют следующие компоненты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5"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сновной протокол IPSec. Этот компонент реализует </w:t>
      </w:r>
      <w:r w:rsidR="00110FA7"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="00110FA7" w:rsidRPr="005E45C6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="00110FA7"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инкапсулирующей</w:t>
      </w:r>
      <w:r w:rsidR="00110FA7"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="00110FA7"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ы</w:t>
      </w:r>
      <w:r w:rsidR="00110FA7"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ESP и </w:t>
      </w:r>
      <w:r w:rsidR="00110FA7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="00110FA7" w:rsidRPr="00110FA7">
        <w:rPr>
          <w:rFonts w:ascii="Times New Roman" w:hAnsi="Times New Roman" w:cs="Times New Roman"/>
          <w:color w:val="231F20"/>
          <w:sz w:val="24"/>
          <w:szCs w:val="24"/>
        </w:rPr>
        <w:t xml:space="preserve">ротокол аутентифицирующего заголовка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AH. Он обрабатывает заголовки, взаимодействует с базами данных SPD и SAD для определения политики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, применяемой к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у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управления обменом ключевой информации IKE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(Internet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Key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Exchange)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IKE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обычно представляется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как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цесс пользовательского уровня, за исключением реализаций, встроенных в операционную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у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базу данных политик безопасности SPD (Security Policy Database). Это один из важнейших компонентов, поскольку он определяет политику безопасности, применяемую к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акету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PD используется основным протоколом IPSec при обработке входящих и исходящих</w:t>
      </w:r>
      <w:r w:rsidRPr="00ED659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у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ых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й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AD (Security Association Database)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База данных SAD хранит список безопасных ассоциаций SA (Security Association) для обработки входящей и исходящей информации. Исходящие SA используются для защиты исходящих пакетов, а входящие SA – для обработки пакетов с заголовками IPSec. База данных SAD заполняется SA вручную или с помощью протокола управления </w:t>
      </w:r>
      <w:r w:rsidR="00D21A34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лючами </w:t>
      </w:r>
      <w:r w:rsidR="00D21A34" w:rsidRPr="00ED6590">
        <w:rPr>
          <w:rFonts w:ascii="Times New Roman" w:hAnsi="Times New Roman" w:cs="Times New Roman"/>
          <w:color w:val="231F20"/>
          <w:spacing w:val="14"/>
          <w:sz w:val="24"/>
          <w:szCs w:val="24"/>
        </w:rPr>
        <w:t>IKE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управление политикой безопасности и безопасными ассоциациями SA. Это приложения, которые управляют политикой безопасности и SA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ой протокол IPSec (реализующий ESP и AH) тесно взаимодействует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нспортным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ым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овням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ека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ов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TCP/I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актически протокол IPSec является частью сетевого уровня. Основной модуль протокола IPSec обеспечивает дв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нтерфейса: входной и выходной. Входной интерфейс используется входящими пакетами, а выходной – исходящими. Реализация IPSec не должна зависеть от интерфейса между транспортным и сетевым уровнями </w:t>
      </w:r>
      <w:r w:rsidR="00110FA7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тека протоколов </w:t>
      </w:r>
      <w:r w:rsidR="00110FA7" w:rsidRPr="00ED6590">
        <w:rPr>
          <w:rFonts w:ascii="Times New Roman" w:hAnsi="Times New Roman" w:cs="Times New Roman"/>
          <w:color w:val="231F20"/>
          <w:spacing w:val="9"/>
          <w:sz w:val="24"/>
          <w:szCs w:val="24"/>
        </w:rPr>
        <w:t>TCP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/IP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ы данных SPD и SAD существенно влияют на эффективность работы IPSec. Выбор структуры данных для хранения SPD и SAD является критическим моментом, от которого зависит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изводительность IPSec. Особенности реализации SPD и SAD зависят от требовани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изводительност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вместимост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ы.</w:t>
      </w:r>
    </w:p>
    <w:p w:rsidR="00024082" w:rsidRPr="00ED6590" w:rsidRDefault="00024082" w:rsidP="00EA445F">
      <w:pPr>
        <w:widowControl w:val="0"/>
        <w:spacing w:before="175"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Все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ротоколы, входящи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IPSec, можно разделить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ве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группы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4"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,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посредственно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изводящи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ботку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ваемых данных (для обеспечения их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)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, позволяющие автоматически согласовать параметры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х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единений,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ов первой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руппы.</w:t>
      </w:r>
    </w:p>
    <w:p w:rsidR="005E45C6" w:rsidRDefault="00024082" w:rsidP="00EA445F">
      <w:pPr>
        <w:widowControl w:val="0"/>
        <w:spacing w:before="85" w:line="264" w:lineRule="auto"/>
        <w:ind w:left="110" w:right="108" w:firstLine="453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E45C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Ядро IPSec составляют три протокола: </w:t>
      </w:r>
    </w:p>
    <w:p w:rsidR="005E45C6" w:rsidRPr="005E45C6" w:rsidRDefault="00024082" w:rsidP="000D6B40">
      <w:pPr>
        <w:pStyle w:val="ab"/>
        <w:widowControl w:val="0"/>
        <w:numPr>
          <w:ilvl w:val="0"/>
          <w:numId w:val="4"/>
        </w:numPr>
        <w:spacing w:before="85" w:line="264" w:lineRule="auto"/>
        <w:ind w:right="108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5E45C6">
        <w:rPr>
          <w:rFonts w:ascii="Times New Roman" w:hAnsi="Times New Roman" w:cs="Times New Roman"/>
          <w:color w:val="231F20"/>
          <w:sz w:val="24"/>
          <w:szCs w:val="24"/>
        </w:rPr>
        <w:t>протокол аутентифици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рующего</w:t>
      </w:r>
      <w:r w:rsidRPr="005E45C6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а</w:t>
      </w:r>
      <w:r w:rsidRPr="005E45C6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AH</w:t>
      </w:r>
      <w:r w:rsidRPr="005E45C6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(Authentication</w:t>
      </w:r>
      <w:r w:rsidRPr="005E45C6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Header),</w:t>
      </w:r>
    </w:p>
    <w:p w:rsidR="005E45C6" w:rsidRPr="005E45C6" w:rsidRDefault="00024082" w:rsidP="000D6B40">
      <w:pPr>
        <w:pStyle w:val="ab"/>
        <w:widowControl w:val="0"/>
        <w:numPr>
          <w:ilvl w:val="0"/>
          <w:numId w:val="4"/>
        </w:numPr>
        <w:spacing w:before="85" w:line="264" w:lineRule="auto"/>
        <w:ind w:right="108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5E45C6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инкапсулирующей</w:t>
      </w:r>
      <w:r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ы</w:t>
      </w:r>
      <w:r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ESP</w:t>
      </w:r>
      <w:r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(Encapsulating</w:t>
      </w:r>
      <w:r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Security</w:t>
      </w:r>
      <w:r w:rsidRPr="005E45C6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Payload)</w:t>
      </w:r>
      <w:r w:rsidR="005E45C6"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,</w:t>
      </w:r>
    </w:p>
    <w:p w:rsidR="00024082" w:rsidRPr="005E45C6" w:rsidRDefault="00024082" w:rsidP="000D6B40">
      <w:pPr>
        <w:pStyle w:val="ab"/>
        <w:widowControl w:val="0"/>
        <w:numPr>
          <w:ilvl w:val="0"/>
          <w:numId w:val="4"/>
        </w:numPr>
        <w:spacing w:before="85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отокол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согласования</w:t>
      </w:r>
      <w:r w:rsidRPr="005E45C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параметров</w:t>
      </w:r>
      <w:r w:rsidRPr="005E45C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виртуального</w:t>
      </w:r>
      <w:r w:rsidRPr="005E45C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5E45C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E45C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управления</w:t>
      </w:r>
      <w:r w:rsidRPr="005E45C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ключа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и IKE (Internet Key </w:t>
      </w:r>
      <w:r w:rsidRPr="005E45C6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w w:val="105"/>
          <w:sz w:val="24"/>
          <w:szCs w:val="24"/>
        </w:rPr>
        <w:t>Exchange).</w:t>
      </w:r>
    </w:p>
    <w:p w:rsidR="00024082" w:rsidRPr="00ED6590" w:rsidRDefault="00024082" w:rsidP="00EA445F">
      <w:pPr>
        <w:widowControl w:val="0"/>
        <w:spacing w:line="264" w:lineRule="auto"/>
        <w:ind w:left="110" w:right="102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Архитектура средств безопасности IРSес представлена на рис. 2.</w:t>
      </w:r>
    </w:p>
    <w:p w:rsidR="00024082" w:rsidRPr="00ED6590" w:rsidRDefault="00024082" w:rsidP="00EA445F">
      <w:pPr>
        <w:widowControl w:val="0"/>
        <w:spacing w:before="7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138E1D04" wp14:editId="4DFBE118">
            <wp:simplePos x="0" y="0"/>
            <wp:positionH relativeFrom="page">
              <wp:posOffset>1557553</wp:posOffset>
            </wp:positionH>
            <wp:positionV relativeFrom="paragraph">
              <wp:posOffset>224790</wp:posOffset>
            </wp:positionV>
            <wp:extent cx="4371975" cy="2962275"/>
            <wp:effectExtent l="0" t="0" r="9525" b="9525"/>
            <wp:wrapTopAndBottom/>
            <wp:docPr id="47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082" w:rsidRPr="00110FA7" w:rsidRDefault="00024082" w:rsidP="00EA445F">
      <w:pPr>
        <w:widowControl w:val="0"/>
        <w:spacing w:before="85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FA7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2. Архитектура стека протоколов IPSec</w:t>
      </w:r>
    </w:p>
    <w:p w:rsidR="00024082" w:rsidRPr="00ED6590" w:rsidRDefault="00024082" w:rsidP="00EA445F">
      <w:pPr>
        <w:widowControl w:val="0"/>
        <w:spacing w:before="203"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ерхнем уровн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оложены следующие протоколы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4"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согласования параметров виртуального канала и управления ключами IКЕ, определяющий способ инициализации защищенного канала, включая согласование используемых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ов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иптозащиты,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цедуры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мена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правления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кретным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ам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 соединения;</w:t>
      </w:r>
    </w:p>
    <w:p w:rsidR="00024082" w:rsidRPr="005E45C6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175" w:after="0" w:line="264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5E45C6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отокол аутентифицирующего заголовка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 xml:space="preserve">АН, </w:t>
      </w:r>
      <w:r w:rsidR="005E45C6" w:rsidRPr="005E45C6">
        <w:rPr>
          <w:rFonts w:ascii="Times New Roman" w:hAnsi="Times New Roman" w:cs="Times New Roman"/>
          <w:color w:val="231F20"/>
          <w:spacing w:val="3"/>
          <w:sz w:val="24"/>
          <w:szCs w:val="24"/>
        </w:rPr>
        <w:t>обеспечи</w:t>
      </w:r>
      <w:r w:rsidR="005E45C6" w:rsidRPr="005E45C6">
        <w:rPr>
          <w:rFonts w:ascii="Times New Roman" w:hAnsi="Times New Roman" w:cs="Times New Roman"/>
          <w:color w:val="231F20"/>
          <w:sz w:val="24"/>
          <w:szCs w:val="24"/>
        </w:rPr>
        <w:t>вающий аутентификацию источника данных, проверку</w:t>
      </w:r>
      <w:r w:rsidRPr="005E45C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="005E45C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целостности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подлинности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приема,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защиту</w:t>
      </w:r>
      <w:r w:rsidRPr="005E45C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от навязывания</w:t>
      </w:r>
      <w:r w:rsidRPr="005E45C6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повторных</w:t>
      </w:r>
      <w:r w:rsidRPr="005E45C6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5E45C6">
        <w:rPr>
          <w:rFonts w:ascii="Times New Roman" w:hAnsi="Times New Roman" w:cs="Times New Roman"/>
          <w:color w:val="231F20"/>
          <w:sz w:val="24"/>
          <w:szCs w:val="24"/>
        </w:rPr>
        <w:t>сообщений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3"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капсулирующей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имого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>ЕSР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ечивающий </w:t>
      </w:r>
      <w:r w:rsidR="005E45C6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криптографическое закрытие, аутентификацию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 целостность передаваемых данных, а также защиту от навязывания повторных</w:t>
      </w:r>
      <w:r w:rsidRPr="00ED6590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й.</w:t>
      </w:r>
    </w:p>
    <w:p w:rsidR="00024082" w:rsidRPr="00ED6590" w:rsidRDefault="00024082" w:rsidP="00EA445F">
      <w:pPr>
        <w:widowControl w:val="0"/>
        <w:spacing w:before="83" w:line="264" w:lineRule="auto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азделение функций защиты между двумя протоколами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AH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ESP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бусловлено применяемой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во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многих странах </w:t>
      </w:r>
      <w:r w:rsidRPr="00ED65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практикой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граничения экспорта и/или импорта средств, </w:t>
      </w:r>
      <w:r w:rsidRPr="00ED65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обеспечивающих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онфиденциальность данных путем шифрования. Каждый из протоколов AH и ESP может использоваться как самостоятельно,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так   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совместно с другим. Из краткого перечисления функций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прото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лов AH и ESP видно, что возможности этих протоколов частично перекрываются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AH отвечает только за обеспечение целостности и аутентификации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олее мощным,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кольку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ть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,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оме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го,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ен выполнять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AH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хотя,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видим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зднее,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ваютс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м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езанном виде)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ESP может поддерживать функции шифрования и аутентификации/обеспечения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юбых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мбинациях,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 есть либо и ту и другую группу функций, либо только аутентификацию/обеспечение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и,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иб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е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шифрования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PSec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(протокол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ESP)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ожет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ыть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ен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актически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юбой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мметричный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 с секретными ключами. Для обеспечения целостности и аутентифи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ации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(протоколы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Н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ESP)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уется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дин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иемов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шифрования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шифрование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омощью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односторонней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функци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(One-way Function), называемой такж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дайджест-функцией (Digest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Function)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ы IКЕ, АН и ЕSР взаимодействуют следующим образом.</w:t>
      </w:r>
    </w:p>
    <w:p w:rsidR="00024082" w:rsidRPr="00ED6590" w:rsidRDefault="00024082" w:rsidP="00EA445F">
      <w:pPr>
        <w:widowControl w:val="0"/>
        <w:spacing w:line="264" w:lineRule="auto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начала с помощью протокола IКЕ между двумя точками устанавливается логическое соединение, которое в стандартах IРSес получило название «безопасная ассоциация SА». При установлении этого логического соединения выполняется аутентификация конечных точек канала, а также выбираются параметры защиты данных, </w:t>
      </w:r>
      <w:r w:rsidR="005E45C6" w:rsidRPr="00ED6590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алгоритм шифрования, сессионный секретный ключ и т. п.</w:t>
      </w:r>
    </w:p>
    <w:p w:rsidR="00024082" w:rsidRPr="00ED6590" w:rsidRDefault="00024082" w:rsidP="00EA445F">
      <w:pPr>
        <w:widowControl w:val="0"/>
        <w:spacing w:before="175"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тем в рамках установленной безопасной ассоциации SА начинает работать протокол АН или ЕSР, с помощью которого и вы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лняется требуемая защита передаваемых данных с использованием </w:t>
      </w:r>
      <w:r w:rsidR="005E45C6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выбранных параметров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редний уровень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рхитектуры IРSес образуют алгоритмы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со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ласования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ов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правления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ами,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яемые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токоле IKE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также алгоритмы аутентификаци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шифрования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уемые в протоколах аутентифицирующего заголовка АН и инкапсулирующей защиты содержимого</w:t>
      </w:r>
      <w:r w:rsidRPr="00ED6590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>ЕSР.</w:t>
      </w:r>
    </w:p>
    <w:p w:rsidR="00024082" w:rsidRPr="00ED6590" w:rsidRDefault="00024082" w:rsidP="00EA445F">
      <w:pPr>
        <w:widowControl w:val="0"/>
        <w:spacing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ледует отметить, что протоколы защиты виртуального канала верхнего уровня архитектуры IРSес (АН и ЕSР) не зависят от конкретных криптографических алгоритмов. За счет возможности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использования большого количества разнообразных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алгоритмов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Sес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вает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сокую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епень гибкости организации защиты сети. Гибкость IРSес состоит в том, чт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ой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лагается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скольк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ов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е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шения. Выбранные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тоды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ой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ычно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висят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тодов реализации других задач. Например, выбор для шифрования алгоритма DЕS не влияет на выбор функции вычисления дайджеста, используемог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.</w:t>
      </w:r>
    </w:p>
    <w:p w:rsidR="00024082" w:rsidRPr="00ED6590" w:rsidRDefault="00024082" w:rsidP="00EA445F">
      <w:pPr>
        <w:widowControl w:val="0"/>
        <w:spacing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Нижний уровень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рхитектуры IPSec образует так называемый домен интерпретации DOI. Необходимость применения домена интерпретации DOI обусловлена следующими причинами.  Протоколы АН и ESP имеют модульную структуру, допуская применение пользователями по их согласованному выбору различных криптографических алгоритмов шифрования и аутентификации. Поэтому необходим модуль, который мог бы обеспечить совместную работу всех применяемых и вновь включаемых протоколов и алгоритмов. Именн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ие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зложены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мен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терпретации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DOI.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омен интерпретации DOI в качестве базы данных хранит сведения об используемых в IPSec протоколах и алгоритмах, их параметрах, протокольных идентификаторах и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. По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уществу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омен интерпретации DOI выполняет роль фундамента в архитектуре IPSec. Для того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чтобы использовать алгоритмы, соответствующие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национальным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андартам в качестве алгоритмов аутентификации и шифрования в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х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Н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>ESP,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обходим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регистрировать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ы в домене интерпретации DOI.</w:t>
      </w:r>
    </w:p>
    <w:p w:rsidR="00024082" w:rsidRPr="00ED6590" w:rsidRDefault="00024082" w:rsidP="00110FA7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ля того чтобы протоколы AH и ESP могли выполнять свою работу </w:t>
      </w:r>
      <w:r w:rsidR="005E45C6" w:rsidRPr="00ED6590">
        <w:rPr>
          <w:rFonts w:ascii="Times New Roman" w:hAnsi="Times New Roman" w:cs="Times New Roman"/>
          <w:color w:val="231F20"/>
          <w:sz w:val="24"/>
          <w:szCs w:val="24"/>
        </w:rPr>
        <w:t>по защите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передаваемых данных, между конечными узла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и необходимо установить безопасную ассоциацию SA. Цель SA</w:t>
      </w:r>
      <w:r w:rsidRPr="00ED6590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–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ть достоверную идентификацию каждого конечного узла (данный процесс называется взаимной аутентификацией конечных узлов) и установить согласованные параметры защищенног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единения.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овлени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й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A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онечными точками используется протокол ISAKMP (Internet Security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ssociation and Key Management Protocol), входящий в состав про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кол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совани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ов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иртуального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управления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лючами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КЕ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становлени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SA начинается со взаимной аутентификации сторон. Выбираемые далее параметры SA определяют, какой из двух протоколов, AH или 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ESP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именяется для защиты данных, какие функции выполняет протокол защиты: например, только аутентификацию 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оверку целостности или, кроме того, и защиту конфиденциальности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.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ажным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ом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й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и SA является так называемый ключевой материал, то есть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екретные криптографические ключи, используемые в работе протоколов AH и 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ES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целях безопасности IPSec никогда не пересылает ключи по сети; пересылаются данные, необходимые каждому конечному 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злу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бы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окальн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енерировать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.</w:t>
      </w:r>
    </w:p>
    <w:p w:rsidR="00024082" w:rsidRPr="00ED6590" w:rsidRDefault="00024082" w:rsidP="00EA445F">
      <w:pPr>
        <w:widowControl w:val="0"/>
        <w:spacing w:line="264" w:lineRule="auto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араметры безопасной ассоциации должны устраивать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б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ечные точки защищенного канала. Поэтому при использовании автоматической процедуры установления SA протоколы IKE, работающие по разные стороны канала, выбирают параметры на основе взаимного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сования.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ой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шаемой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ами AH и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ESP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едлагается несколько схем аутентификации и шифрования. Все это делает IPSec очень гибким средством защиты </w:t>
      </w:r>
      <w:r w:rsidR="005E45C6" w:rsidRPr="00ED6590">
        <w:rPr>
          <w:rFonts w:ascii="Times New Roman" w:hAnsi="Times New Roman" w:cs="Times New Roman"/>
          <w:color w:val="231F20"/>
          <w:sz w:val="24"/>
          <w:szCs w:val="24"/>
        </w:rPr>
        <w:t>пере</w:t>
      </w:r>
      <w:r w:rsidR="005E45C6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аваемых </w:t>
      </w:r>
      <w:r w:rsidR="005E45C6" w:rsidRPr="00ED6590">
        <w:rPr>
          <w:rFonts w:ascii="Times New Roman" w:hAnsi="Times New Roman" w:cs="Times New Roman"/>
          <w:color w:val="231F20"/>
          <w:spacing w:val="14"/>
          <w:w w:val="95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ая ассоциация SA представляет собой в IPSec однонаправленное логическое соединение, поэтому при двустороннем обмене данными необходимо установить две ассоциации SA. После того как между конечными узлами согласованы параметры шифрования, хэш-алгоритм и методы аутентификации, эти узлы создают одно соединение SA для входящих пакетов данных и другое – для исходящих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ы AH или ESP функционируют уже в рамках установленного логического соединения SA, с его помощью и осуществляется требуемая защита передаваемых данных с использованием </w:t>
      </w:r>
      <w:r w:rsidR="005E45C6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выбранных параметров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0D6B40">
      <w:pPr>
        <w:pStyle w:val="1"/>
        <w:widowControl w:val="0"/>
        <w:numPr>
          <w:ilvl w:val="0"/>
          <w:numId w:val="5"/>
        </w:numPr>
      </w:pPr>
      <w:bookmarkStart w:id="1" w:name="_Toc509156292"/>
      <w:r w:rsidRPr="00ED6590">
        <w:rPr>
          <w:w w:val="105"/>
        </w:rPr>
        <w:t>Защита передаваемых данных с</w:t>
      </w:r>
      <w:r w:rsidRPr="00ED6590">
        <w:rPr>
          <w:spacing w:val="-26"/>
          <w:w w:val="105"/>
        </w:rPr>
        <w:t xml:space="preserve"> </w:t>
      </w:r>
      <w:r w:rsidRPr="00ED6590">
        <w:rPr>
          <w:w w:val="105"/>
        </w:rPr>
        <w:t>помощью</w:t>
      </w:r>
      <w:r w:rsidRPr="00ED6590">
        <w:rPr>
          <w:spacing w:val="-26"/>
          <w:w w:val="105"/>
        </w:rPr>
        <w:t xml:space="preserve"> </w:t>
      </w:r>
      <w:r w:rsidRPr="00ED6590">
        <w:rPr>
          <w:w w:val="105"/>
        </w:rPr>
        <w:t>протоколов</w:t>
      </w:r>
      <w:r w:rsidRPr="00ED6590">
        <w:rPr>
          <w:spacing w:val="-26"/>
          <w:w w:val="105"/>
        </w:rPr>
        <w:t xml:space="preserve"> </w:t>
      </w:r>
      <w:r w:rsidRPr="00ED6590">
        <w:rPr>
          <w:w w:val="105"/>
        </w:rPr>
        <w:t>АН</w:t>
      </w:r>
      <w:r w:rsidRPr="00ED6590">
        <w:rPr>
          <w:spacing w:val="-26"/>
          <w:w w:val="105"/>
        </w:rPr>
        <w:t xml:space="preserve"> </w:t>
      </w:r>
      <w:r w:rsidRPr="00ED6590">
        <w:rPr>
          <w:w w:val="105"/>
        </w:rPr>
        <w:t>и</w:t>
      </w:r>
      <w:r w:rsidRPr="00ED6590">
        <w:rPr>
          <w:spacing w:val="-26"/>
          <w:w w:val="105"/>
        </w:rPr>
        <w:t xml:space="preserve"> </w:t>
      </w:r>
      <w:r w:rsidRPr="00ED6590">
        <w:rPr>
          <w:w w:val="105"/>
        </w:rPr>
        <w:t>ESP</w:t>
      </w:r>
      <w:bookmarkEnd w:id="1"/>
    </w:p>
    <w:p w:rsidR="00024082" w:rsidRPr="00ED6590" w:rsidRDefault="00024082" w:rsidP="00EA445F">
      <w:pPr>
        <w:widowControl w:val="0"/>
        <w:spacing w:before="116" w:line="264" w:lineRule="auto"/>
        <w:ind w:left="110" w:right="104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аутентифицирующего заголовка АН и протокол инкапсулирующей защиты содержимого ЕSР могут работать в туннельном или транспортном режимах. Для выполнения своих задач по обеспечению безопасной передачи данных протоколы AH и ESP включают в обрабатываемые ими пакеты дополнительную служебную информацию, оформляя ее в виде заголовков. Ниже мы рассмотрим подробнее содержимое заголовков AH и ESP и связанную с ними функциональность.</w:t>
      </w:r>
    </w:p>
    <w:p w:rsidR="00024082" w:rsidRPr="00ED6590" w:rsidRDefault="00B44BB5" w:rsidP="000D6B40">
      <w:pPr>
        <w:pStyle w:val="2"/>
        <w:numPr>
          <w:ilvl w:val="1"/>
          <w:numId w:val="5"/>
        </w:numPr>
      </w:pPr>
      <w:bookmarkStart w:id="2" w:name="_Toc509156293"/>
      <w:r w:rsidRPr="00ED6590">
        <w:rPr>
          <w:w w:val="85"/>
        </w:rPr>
        <w:t>Протокол аутентифицирующего заголовка</w:t>
      </w:r>
      <w:r w:rsidR="00024082" w:rsidRPr="00ED6590">
        <w:rPr>
          <w:w w:val="85"/>
        </w:rPr>
        <w:t xml:space="preserve"> AH</w:t>
      </w:r>
      <w:bookmarkEnd w:id="2"/>
    </w:p>
    <w:p w:rsidR="00024082" w:rsidRPr="00ED6590" w:rsidRDefault="00024082" w:rsidP="00EA445F">
      <w:pPr>
        <w:widowControl w:val="0"/>
        <w:spacing w:before="86" w:line="264" w:lineRule="auto"/>
        <w:ind w:left="110"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цирующег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AH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вает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верку аутентичности и целостности IР-пакетов, а также защиту от воспроизведения ранее посланных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пакетов.</w:t>
      </w:r>
    </w:p>
    <w:p w:rsidR="00024082" w:rsidRPr="00ED6590" w:rsidRDefault="00024082" w:rsidP="00EA445F">
      <w:pPr>
        <w:widowControl w:val="0"/>
        <w:spacing w:before="1"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AH позволяет приемной стороне убедиться в следую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щем:</w:t>
      </w:r>
    </w:p>
    <w:p w:rsidR="00024082" w:rsidRPr="00ED6590" w:rsidRDefault="00024082" w:rsidP="000D6B40">
      <w:pPr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after="0" w:line="264" w:lineRule="auto"/>
        <w:ind w:right="108" w:hanging="28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 был отправлен именно той стороной, с которой установлена данная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я;</w:t>
      </w:r>
    </w:p>
    <w:p w:rsidR="00024082" w:rsidRPr="00ED6590" w:rsidRDefault="00024082" w:rsidP="000D6B40">
      <w:pPr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after="0" w:line="264" w:lineRule="auto"/>
        <w:ind w:right="108" w:hanging="28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имое пакета не подверглось искажениям в процессе передачи его по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и;</w:t>
      </w:r>
    </w:p>
    <w:p w:rsidR="00024082" w:rsidRPr="00ED6590" w:rsidRDefault="00024082" w:rsidP="000D6B40">
      <w:pPr>
        <w:widowControl w:val="0"/>
        <w:numPr>
          <w:ilvl w:val="0"/>
          <w:numId w:val="2"/>
        </w:numPr>
        <w:tabs>
          <w:tab w:val="left" w:pos="266"/>
        </w:tabs>
        <w:autoSpaceDE w:val="0"/>
        <w:autoSpaceDN w:val="0"/>
        <w:spacing w:after="0" w:line="264" w:lineRule="auto"/>
        <w:ind w:right="107" w:hanging="28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 не является дубликатом некоторого пакета, полученног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нее.</w:t>
      </w:r>
    </w:p>
    <w:p w:rsidR="00024082" w:rsidRPr="00ED6590" w:rsidRDefault="00024082" w:rsidP="00EA445F">
      <w:pPr>
        <w:widowControl w:val="0"/>
        <w:spacing w:before="85" w:line="264" w:lineRule="auto"/>
        <w:ind w:left="-18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АН полностью защищает от подлога и искажения содержимого IР-пакетов, включая данные протоколов более высоких уровней.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нота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ей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заголовков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висит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уемог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а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г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нспортного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ако протокол AH не обеспечивает конфиденциальности передаваемых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сть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н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назначен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. Данны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читаны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межуточным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злами,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 быть изменены. Целостность и аутентичность данных обеспечиваютс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бавлением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цирующего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AH)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ом IP и заголовком транспортного уровня (TCP/UDP). Формат заголовка AH показан на рис. 3.</w:t>
      </w:r>
    </w:p>
    <w:p w:rsidR="00024082" w:rsidRPr="00ED6590" w:rsidRDefault="00024082" w:rsidP="00EA445F">
      <w:pPr>
        <w:widowControl w:val="0"/>
        <w:spacing w:before="10" w:after="1" w:line="264" w:lineRule="auto"/>
        <w:rPr>
          <w:rFonts w:ascii="Times New Roman" w:hAnsi="Times New Roman" w:cs="Times New Roman"/>
          <w:sz w:val="24"/>
          <w:szCs w:val="24"/>
        </w:rPr>
      </w:pPr>
    </w:p>
    <w:p w:rsidR="00024082" w:rsidRPr="006F346E" w:rsidRDefault="00024082" w:rsidP="00EA445F">
      <w:pPr>
        <w:widowControl w:val="0"/>
        <w:spacing w:line="264" w:lineRule="auto"/>
        <w:ind w:left="1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4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0</wp:posOffset>
            </wp:positionV>
            <wp:extent cx="5522595" cy="1155700"/>
            <wp:effectExtent l="0" t="0" r="1905" b="6350"/>
            <wp:wrapTopAndBottom/>
            <wp:docPr id="48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6E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Рис. 3. Формат заголовка AH</w:t>
      </w:r>
    </w:p>
    <w:p w:rsidR="006F346E" w:rsidRPr="00ED6590" w:rsidRDefault="006F346E" w:rsidP="00EA445F">
      <w:pPr>
        <w:widowControl w:val="0"/>
        <w:spacing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Заголовок AH включает в себ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едующие поля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24082" w:rsidRPr="006F346E" w:rsidRDefault="006F346E" w:rsidP="000D6B40">
      <w:pPr>
        <w:widowControl w:val="0"/>
        <w:numPr>
          <w:ilvl w:val="1"/>
          <w:numId w:val="2"/>
        </w:numPr>
        <w:tabs>
          <w:tab w:val="left" w:pos="848"/>
        </w:tabs>
        <w:autoSpaceDE w:val="0"/>
        <w:autoSpaceDN w:val="0"/>
        <w:spacing w:before="99" w:after="0" w:line="264" w:lineRule="auto"/>
        <w:ind w:left="527" w:right="108"/>
        <w:rPr>
          <w:rFonts w:ascii="Times New Roman" w:hAnsi="Times New Roman" w:cs="Times New Roman"/>
          <w:sz w:val="24"/>
          <w:szCs w:val="24"/>
        </w:rPr>
      </w:pPr>
      <w:r w:rsidRPr="006F346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ледующий заголовок (Next Header) 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>– однобайтовое поле, содержащее</w:t>
      </w:r>
      <w:r w:rsidRPr="006F346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>код</w:t>
      </w:r>
      <w:r w:rsidRPr="006F346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6F346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>следующего</w:t>
      </w:r>
      <w:r w:rsidRPr="006F346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>заголовка,</w:t>
      </w:r>
      <w:r w:rsidRPr="006F346E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>вложенного</w:t>
      </w:r>
      <w:r w:rsidRPr="006F346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24082" w:rsidRPr="006F346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IРSес-пакет, например код протокола TCP или ESP, чей </w:t>
      </w:r>
      <w:r w:rsidR="00024082" w:rsidRPr="006F346E">
        <w:rPr>
          <w:rFonts w:ascii="Times New Roman" w:hAnsi="Times New Roman" w:cs="Times New Roman"/>
          <w:color w:val="231F20"/>
          <w:sz w:val="24"/>
          <w:szCs w:val="24"/>
        </w:rPr>
        <w:t>заголовок следует за AH;</w:t>
      </w:r>
    </w:p>
    <w:p w:rsidR="00024082" w:rsidRPr="00ED6590" w:rsidRDefault="00024082" w:rsidP="000D6B40">
      <w:pPr>
        <w:widowControl w:val="0"/>
        <w:numPr>
          <w:ilvl w:val="0"/>
          <w:numId w:val="1"/>
        </w:numPr>
        <w:tabs>
          <w:tab w:val="left" w:pos="528"/>
        </w:tabs>
        <w:autoSpaceDE w:val="0"/>
        <w:autoSpaceDN w:val="0"/>
        <w:spacing w:after="0" w:line="264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pacing w:val="4"/>
          <w:w w:val="105"/>
          <w:sz w:val="24"/>
          <w:szCs w:val="24"/>
        </w:rPr>
        <w:t xml:space="preserve">длина </w:t>
      </w:r>
      <w:r w:rsidRPr="00ED6590">
        <w:rPr>
          <w:rFonts w:ascii="Times New Roman" w:hAnsi="Times New Roman" w:cs="Times New Roman"/>
          <w:i/>
          <w:color w:val="231F20"/>
          <w:spacing w:val="5"/>
          <w:w w:val="105"/>
          <w:sz w:val="24"/>
          <w:szCs w:val="24"/>
        </w:rPr>
        <w:t xml:space="preserve">(Рауlоаd </w:t>
      </w:r>
      <w:r w:rsidRPr="00ED6590">
        <w:rPr>
          <w:rFonts w:ascii="Times New Roman" w:hAnsi="Times New Roman" w:cs="Times New Roman"/>
          <w:i/>
          <w:color w:val="231F20"/>
          <w:spacing w:val="4"/>
          <w:w w:val="105"/>
          <w:sz w:val="24"/>
          <w:szCs w:val="24"/>
        </w:rPr>
        <w:t xml:space="preserve">Lеn)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–  </w:t>
      </w:r>
      <w:r w:rsidRPr="00ED6590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указывает </w:t>
      </w:r>
      <w:r w:rsidRPr="00ED659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длину </w:t>
      </w:r>
      <w:r w:rsidRPr="00ED6590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заголовка </w:t>
      </w:r>
      <w:r w:rsidRPr="00ED6590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AH   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 32-битных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овах;</w:t>
      </w:r>
    </w:p>
    <w:p w:rsidR="00024082" w:rsidRPr="00ED6590" w:rsidRDefault="00024082" w:rsidP="000D6B40">
      <w:pPr>
        <w:widowControl w:val="0"/>
        <w:numPr>
          <w:ilvl w:val="0"/>
          <w:numId w:val="1"/>
        </w:numPr>
        <w:tabs>
          <w:tab w:val="left" w:pos="528"/>
        </w:tabs>
        <w:autoSpaceDE w:val="0"/>
        <w:autoSpaceDN w:val="0"/>
        <w:spacing w:after="0" w:line="264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ндекс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араметров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SPI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(Security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Parameters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ndex)</w:t>
      </w:r>
      <w:r w:rsidRPr="00ED659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–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ставляет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бой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32-разрядную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тку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й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ии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А,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ащей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се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раметры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уннеля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РSес,</w:t>
      </w:r>
      <w:r w:rsidRPr="00ED6590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ключа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ипы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иптографических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ов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шифрования.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ании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ндекса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PI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будет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авильно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несен к одной из существующих ассоциаций в приемном</w:t>
      </w:r>
      <w:r w:rsidRPr="00ED6590">
        <w:rPr>
          <w:rFonts w:ascii="Times New Roman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шлюзе (или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хосте).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Если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ктивной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ссоциации,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торую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указывает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етка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PI,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уществует,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о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брасывается;</w:t>
      </w:r>
    </w:p>
    <w:p w:rsidR="00024082" w:rsidRPr="00ED6590" w:rsidRDefault="00024082" w:rsidP="000D6B40">
      <w:pPr>
        <w:widowControl w:val="0"/>
        <w:numPr>
          <w:ilvl w:val="0"/>
          <w:numId w:val="1"/>
        </w:numPr>
        <w:tabs>
          <w:tab w:val="left" w:pos="528"/>
        </w:tabs>
        <w:autoSpaceDE w:val="0"/>
        <w:autoSpaceDN w:val="0"/>
        <w:spacing w:after="0" w:line="264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pacing w:val="4"/>
          <w:sz w:val="24"/>
          <w:szCs w:val="24"/>
        </w:rPr>
        <w:t xml:space="preserve">порядковый номер </w:t>
      </w:r>
      <w:r w:rsidRPr="00ED6590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SN </w:t>
      </w:r>
      <w:r w:rsidRPr="00ED6590">
        <w:rPr>
          <w:rFonts w:ascii="Times New Roman" w:hAnsi="Times New Roman" w:cs="Times New Roman"/>
          <w:i/>
          <w:color w:val="231F20"/>
          <w:spacing w:val="4"/>
          <w:sz w:val="24"/>
          <w:szCs w:val="24"/>
        </w:rPr>
        <w:t xml:space="preserve">(Sequence Number)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ED65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беззнаково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32-битно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исло,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величиваемо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диницу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чи каждого защищенного по протоколу АН IР-пакета. Обеспечивает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у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ожного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спроизведения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нее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ланных IР-пакетов. При формировании каждого защищенного сеанса информационного обмена в рамках туннеля IРSес взаимодействующие стороны делают свои счетчики нулевыми, а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том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сованным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зом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величивают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х.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учатель проверяет это поле с целью удостовериться, что пакета с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им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мером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нято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ще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ло.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же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ой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же был, он не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нимается;</w:t>
      </w:r>
    </w:p>
    <w:p w:rsidR="00024082" w:rsidRPr="00ED6590" w:rsidRDefault="00024082" w:rsidP="000D6B40">
      <w:pPr>
        <w:widowControl w:val="0"/>
        <w:numPr>
          <w:ilvl w:val="0"/>
          <w:numId w:val="1"/>
        </w:numPr>
        <w:tabs>
          <w:tab w:val="left" w:pos="528"/>
        </w:tabs>
        <w:autoSpaceDE w:val="0"/>
        <w:autoSpaceDN w:val="0"/>
        <w:spacing w:after="0" w:line="264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утентификационные</w:t>
      </w:r>
      <w:r w:rsidRPr="00ED6590">
        <w:rPr>
          <w:rFonts w:ascii="Times New Roman" w:hAnsi="Times New Roman" w:cs="Times New Roman"/>
          <w:i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анные</w:t>
      </w:r>
      <w:r w:rsidRPr="00ED6590">
        <w:rPr>
          <w:rFonts w:ascii="Times New Roman" w:hAnsi="Times New Roman" w:cs="Times New Roman"/>
          <w:i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(Authentication</w:t>
      </w:r>
      <w:r w:rsidRPr="00ED6590">
        <w:rPr>
          <w:rFonts w:ascii="Times New Roman" w:hAnsi="Times New Roman" w:cs="Times New Roman"/>
          <w:i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Data)</w:t>
      </w:r>
      <w:r w:rsidRPr="00ED6590">
        <w:rPr>
          <w:rFonts w:ascii="Times New Roman" w:hAnsi="Times New Roman" w:cs="Times New Roman"/>
          <w:i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ол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менной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ины,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ащее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формацию,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спользуемую для аутентификации пакета и называемую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МАС-кодом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Меs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аgе Аuthеntication Соdе). Это поле называют также цифровой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дписью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йджестом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дом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СV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(Integritу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hесk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Vаluе)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а.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имое</w:t>
      </w:r>
      <w:r w:rsidRPr="00ED659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ля Аuthеntication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Dаtа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яется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мощью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го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двух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бязательно поддерживаемых протоколом АН алгоритмов,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МАС-МD5  и  НМАС-SНА1,  основанных  на  </w:t>
      </w:r>
      <w:r w:rsidRPr="00ED6590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и</w:t>
      </w:r>
    </w:p>
    <w:p w:rsidR="00024082" w:rsidRPr="00ED6590" w:rsidRDefault="00024082" w:rsidP="00EA445F">
      <w:pPr>
        <w:widowControl w:val="0"/>
        <w:spacing w:before="175" w:line="264" w:lineRule="auto"/>
        <w:ind w:left="847"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осторонних хэш-функций с секретными ключами.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ина дайджеста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висит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бранного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а,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оле имеет в общем случае переменный размер. Наиболее часто используемый алгоритм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МАС-МD5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рождает 16-байтный дайджест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AH защищает весь IP-пакет, за исключением некоторых полей в IP-заголовке, таких как время жизни (TTL) и тип службы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(Type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of Service), которые могут меняться в процессе передачи пакета в сети. Заметим, что протокол AH обеспечивает защиту от изменений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адресов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.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 AH создает своеобразный конверт, обеспечивающий аутентификацию источника данных, их целостность и защиту от навязывания повторных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й.</w:t>
      </w:r>
    </w:p>
    <w:p w:rsidR="00024082" w:rsidRPr="00ED6590" w:rsidRDefault="00024082" w:rsidP="00EA445F">
      <w:pPr>
        <w:widowControl w:val="0"/>
        <w:spacing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AH может быть использован в двух  режимах: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before="90"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м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before="5"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нспортном.</w:t>
      </w:r>
    </w:p>
    <w:p w:rsidR="00024082" w:rsidRPr="00ED6590" w:rsidRDefault="00024082" w:rsidP="00EA445F">
      <w:pPr>
        <w:widowControl w:val="0"/>
        <w:spacing w:before="90"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положение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H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е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ит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ого,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а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м режиме – транспортном или туннельном – сконфигурирован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й канал. На рис. 4 показано расположение AH-заголовка относительно IP-заголовка в обоих</w:t>
      </w:r>
      <w:r w:rsidRPr="00ED659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ах.</w:t>
      </w:r>
    </w:p>
    <w:p w:rsidR="00024082" w:rsidRPr="009217B6" w:rsidRDefault="00024082" w:rsidP="00EA445F">
      <w:pPr>
        <w:widowControl w:val="0"/>
        <w:spacing w:before="8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7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01CF0777" wp14:editId="7E5E120E">
            <wp:simplePos x="0" y="0"/>
            <wp:positionH relativeFrom="page">
              <wp:posOffset>1279678</wp:posOffset>
            </wp:positionH>
            <wp:positionV relativeFrom="paragraph">
              <wp:posOffset>122555</wp:posOffset>
            </wp:positionV>
            <wp:extent cx="5278755" cy="2377440"/>
            <wp:effectExtent l="0" t="0" r="0" b="3810"/>
            <wp:wrapTopAndBottom/>
            <wp:docPr id="48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7B6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 xml:space="preserve">Рис. 4. IР-пакет после применения протокола АН </w:t>
      </w:r>
      <w:r w:rsidRPr="009217B6">
        <w:rPr>
          <w:rFonts w:ascii="Times New Roman" w:hAnsi="Times New Roman" w:cs="Times New Roman"/>
          <w:b/>
          <w:i/>
          <w:color w:val="231F20"/>
          <w:w w:val="85"/>
          <w:sz w:val="24"/>
          <w:szCs w:val="24"/>
        </w:rPr>
        <w:t>в транспортном и туннельном режимах</w:t>
      </w:r>
    </w:p>
    <w:p w:rsidR="00024082" w:rsidRPr="00ED6590" w:rsidRDefault="009217B6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транспортном режим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 исходного IP-пакета стано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ится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нешним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ом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им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ет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ок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H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тем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се данные защищаемого пакета (то есть пакет протокола верхнего уровня). Протокол AH защищает весь полученный таким образом пакет, включая заголовок IP и собственно сам заголовок AH. </w:t>
      </w:r>
      <w:r w:rsidR="00024082"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аким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образом, любое изменение данных в пакете или заголовков будет обнаружено. Следует также заметить, что в этом режиме данные пакета отсылаются открытыми, то есть мы защищаем данные пакета от изменений, но не можем защитить их от просмотра. В частности, не удается скрыть IР-адреса источника и назначения от</w:t>
      </w:r>
      <w:r w:rsidR="00024082"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возможного просмотра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осторонними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лицами,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оскольку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эти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всегда</w:t>
      </w:r>
      <w:r w:rsidR="00024082"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присутствуют в незашифрованном виде и соответствуют действительным адресам</w:t>
      </w:r>
      <w:r w:rsidR="00024082"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хостов.</w:t>
      </w:r>
    </w:p>
    <w:p w:rsidR="00024082" w:rsidRPr="00ED6590" w:rsidRDefault="00024082" w:rsidP="00EA445F">
      <w:pPr>
        <w:widowControl w:val="0"/>
        <w:spacing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туннельном</w:t>
      </w:r>
      <w:r w:rsidRPr="00ED6590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режиме</w:t>
      </w:r>
      <w:r w:rsidRPr="00ED6590">
        <w:rPr>
          <w:rFonts w:ascii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IP-пакета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здается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овый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ок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>IP.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P-адреса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сылающей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имающей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торон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личаться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ов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е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сходного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P</w:t>
      </w:r>
      <w:r w:rsidR="009217B6">
        <w:rPr>
          <w:rFonts w:ascii="Times New Roman" w:hAnsi="Times New Roman" w:cs="Times New Roman"/>
          <w:color w:val="231F20"/>
          <w:w w:val="105"/>
          <w:sz w:val="24"/>
          <w:szCs w:val="24"/>
        </w:rPr>
        <w:t>-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акета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защищенном IР-пакете внутренний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(первоначальный)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IР-заголовок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держит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целевой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адрес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акета,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нешний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IР-заго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ловок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дрес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нца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уннеля.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овым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ом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нешнего</w:t>
      </w:r>
      <w:r w:rsidRPr="00ED6590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P-пакета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ет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ок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H,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тем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есь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сходный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(заголовок IP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ами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е).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лучае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ранспортного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ежима,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 AH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щищает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весь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созданный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(два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>IP,</w:t>
      </w:r>
      <w:r w:rsidRPr="00ED6590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заголовок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H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е),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зволяет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бнаружить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любые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 в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е.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ранспортном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ежиме,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ам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щен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 просмотра.</w:t>
      </w:r>
    </w:p>
    <w:p w:rsidR="00024082" w:rsidRPr="00ED6590" w:rsidRDefault="00024082" w:rsidP="00EA445F">
      <w:pPr>
        <w:widowControl w:val="0"/>
        <w:spacing w:line="264" w:lineRule="auto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Независимо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ежима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работы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Н</w:t>
      </w:r>
      <w:r w:rsidRPr="00ED6590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предоставляет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еры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так,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авленных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арушение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линност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й.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утентифицируется каждый пакет, что делает программы, пытающиеся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хватить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ение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еансом,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эффективными.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Н обеспечивает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утентификацию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держимого,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о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ов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Р-пакетов.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днако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ледует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меть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иду,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утентификация по протоколу АН не допускает манипулирования</w:t>
      </w:r>
      <w:r w:rsidRPr="00ED6590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ми полями IР-заголовка во время прохождения пакета. По этой причин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й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льзя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е,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гд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спользуется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механизм трансляции сетевых адресов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NАТ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(Nеtwork </w:t>
      </w:r>
      <w:r w:rsidRPr="00ED6590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Аddress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rаnslation), поскольку для его работы необходимо манипулирование</w:t>
      </w:r>
      <w:r w:rsidRPr="00ED65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заголовками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AH может применяться в одиночку и в комбинации   с протоколом ESP или даже с пакетом, который уже содержит AH</w:t>
      </w:r>
      <w:r w:rsidR="009217B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 (вложенное</w:t>
      </w:r>
      <w:r w:rsidRPr="00ED65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ение).</w:t>
      </w:r>
    </w:p>
    <w:p w:rsidR="00024082" w:rsidRPr="00ED6590" w:rsidRDefault="00024082" w:rsidP="000D6B40">
      <w:pPr>
        <w:pStyle w:val="2"/>
        <w:numPr>
          <w:ilvl w:val="1"/>
          <w:numId w:val="5"/>
        </w:numPr>
      </w:pPr>
      <w:bookmarkStart w:id="3" w:name="_Toc509156294"/>
      <w:r w:rsidRPr="00ED6590">
        <w:rPr>
          <w:w w:val="90"/>
        </w:rPr>
        <w:t>Протокол инкапсулирующей защиты ESP</w:t>
      </w:r>
      <w:bookmarkEnd w:id="3"/>
    </w:p>
    <w:p w:rsidR="00024082" w:rsidRPr="00ED6590" w:rsidRDefault="00024082" w:rsidP="00EA445F">
      <w:pPr>
        <w:widowControl w:val="0"/>
        <w:spacing w:before="79" w:line="264" w:lineRule="auto"/>
        <w:ind w:left="110" w:right="105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капсулирующей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имого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беспечивает конфиденциальность, аутентичность, целостность и защиту от повторов для пакетов данных. Следует отметить, чт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онфиденциальность данных протокол ESP обеспечивает всегда, а целостность и аутентичность являются для него опциональными требованиями. Конфиденциальность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вается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утем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им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дельных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.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чность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 обеспечиваются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йджеста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веденного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чн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ункций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е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формационного обмена видно, что функциональность протокола ЕSР шире, чем протокола АН. Протокол ЕSР поддерживает все функции протокола АН по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шифрованных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токов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лога,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спроизведения и случайного искажения, а также обеспечивает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фиденциальность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 протоколе ЕSР функции аутентификации и криптографического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крыти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ействованы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ибо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месте,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ибо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дельно друг от друга. При выполнении шифрования без аутентификаци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является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ханизма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трансляции сетевых адресов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NАТ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кольку в этом случае адреса в заголовках IР-пакетов можно модифицировать</w:t>
      </w:r>
      <w:r w:rsidRPr="00ED6590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[4].</w:t>
      </w:r>
    </w:p>
    <w:p w:rsidR="00024082" w:rsidRPr="00ED6590" w:rsidRDefault="009217B6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 wp14:anchorId="79E79B45" wp14:editId="453CA478">
            <wp:simplePos x="0" y="0"/>
            <wp:positionH relativeFrom="page">
              <wp:posOffset>1367359</wp:posOffset>
            </wp:positionH>
            <wp:positionV relativeFrom="paragraph">
              <wp:posOffset>539953</wp:posOffset>
            </wp:positionV>
            <wp:extent cx="5301615" cy="1579880"/>
            <wp:effectExtent l="0" t="0" r="0" b="1270"/>
            <wp:wrapTopAndBottom/>
            <wp:docPr id="489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Для решения своих задач протокол ESP использует заголовок формата, приведенного на рис. 5.</w:t>
      </w:r>
    </w:p>
    <w:p w:rsidR="00024082" w:rsidRPr="009217B6" w:rsidRDefault="00024082" w:rsidP="00EA445F">
      <w:pPr>
        <w:widowControl w:val="0"/>
        <w:spacing w:before="89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7B6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Рис. 5. Формат заголовка ESP</w:t>
      </w:r>
    </w:p>
    <w:p w:rsidR="00024082" w:rsidRPr="00ED6590" w:rsidRDefault="00024082" w:rsidP="00EA445F">
      <w:pPr>
        <w:widowControl w:val="0"/>
        <w:spacing w:before="100"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Заголовок ESP содержит </w:t>
      </w:r>
      <w:r w:rsidR="00530610" w:rsidRPr="00ED6590">
        <w:rPr>
          <w:rFonts w:ascii="Times New Roman" w:hAnsi="Times New Roman" w:cs="Times New Roman"/>
          <w:color w:val="231F20"/>
          <w:sz w:val="24"/>
          <w:szCs w:val="24"/>
        </w:rPr>
        <w:t>следующие поля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024082" w:rsidRPr="0053061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before="175"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ндекс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араметров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защиты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SPI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(Security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Parameters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Index)</w:t>
      </w:r>
      <w:r w:rsidRPr="00530610">
        <w:rPr>
          <w:rFonts w:ascii="Times New Roman" w:hAnsi="Times New Roman" w:cs="Times New Roman"/>
          <w:i/>
          <w:color w:val="231F20"/>
          <w:spacing w:val="-25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–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>используется</w:t>
      </w:r>
      <w:r w:rsidRPr="0053061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>совместно</w:t>
      </w:r>
      <w:r w:rsidRPr="0053061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3061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>адресом</w:t>
      </w:r>
      <w:r w:rsidRPr="0053061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>получателя</w:t>
      </w:r>
      <w:r w:rsidRPr="0053061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3061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ом </w:t>
      </w:r>
      <w:r w:rsidRPr="00530610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ы (AH или ESP). Указывает соответствующее</w:t>
      </w:r>
      <w:r w:rsidRPr="00530610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w w:val="105"/>
          <w:sz w:val="24"/>
          <w:szCs w:val="24"/>
        </w:rPr>
        <w:t>согла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 xml:space="preserve">шение SA. Получатель использует это значение для </w:t>
      </w:r>
      <w:r w:rsidRPr="0053061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30610">
        <w:rPr>
          <w:rFonts w:ascii="Times New Roman" w:hAnsi="Times New Roman" w:cs="Times New Roman"/>
          <w:color w:val="231F20"/>
          <w:sz w:val="24"/>
          <w:szCs w:val="24"/>
        </w:rPr>
        <w:t xml:space="preserve">определения соглашения о защите, с которым идентифицируется </w:t>
      </w:r>
      <w:r w:rsidRPr="00530610">
        <w:rPr>
          <w:rFonts w:ascii="Times New Roman" w:hAnsi="Times New Roman" w:cs="Times New Roman"/>
          <w:color w:val="231F20"/>
          <w:w w:val="95"/>
          <w:sz w:val="24"/>
          <w:szCs w:val="24"/>
        </w:rPr>
        <w:t>данный пакет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before="3"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орядковый</w:t>
      </w:r>
      <w:r w:rsidRPr="00ED6590">
        <w:rPr>
          <w:rFonts w:ascii="Times New Roman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омер</w:t>
      </w:r>
      <w:r w:rsidRPr="00ED6590">
        <w:rPr>
          <w:rFonts w:ascii="Times New Roman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SN</w:t>
      </w:r>
      <w:r w:rsidRPr="00ED6590">
        <w:rPr>
          <w:rFonts w:ascii="Times New Roman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Sequence</w:t>
      </w:r>
      <w:r w:rsidRPr="00ED6590">
        <w:rPr>
          <w:rFonts w:ascii="Times New Roman" w:hAnsi="Times New Roman" w:cs="Times New Roman"/>
          <w:i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Number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)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беспечивает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щиту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второв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A.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ставляет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бой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32-битное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ис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ло,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начально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авное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1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увеличивающееся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шагом</w:t>
      </w:r>
      <w:r w:rsidRPr="00ED6590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1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но не повторяется циклически и указывает номер пакета, отсылаемого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ому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шению.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учатель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веряет эт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достовериться,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им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омером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нято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еще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было.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Если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же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акой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уже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был,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н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е принимается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анные 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Payload</w:t>
      </w:r>
      <w:r w:rsidRPr="00ED6590">
        <w:rPr>
          <w:rFonts w:ascii="Times New Roman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Data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before="3"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заполнитель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Padding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 – дописывается от 0 до 255 байт для 32-битного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равнивани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мером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лок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а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лина заполнител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Padding Length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 – указывает длину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я заполнителя в</w:t>
      </w:r>
      <w:r w:rsidRPr="00ED6590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йтах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ледующий заголовок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Next Header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 – указывает природу пе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едаваемых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(например,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TCP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UDP)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аутентификационные данны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Authentication Data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 – содер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жит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д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рки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CV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д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утентичности</w:t>
      </w:r>
      <w:r w:rsidRPr="00ED6590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щения,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уемые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верк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линност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прави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еля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общения.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начение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CV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ычисляетс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ля заголовка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ESP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ередаваемых данных и концевой метки </w:t>
      </w:r>
      <w:r w:rsidRPr="00ED6590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ESP.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оле Аuthentication Data помещается в заголовок ЕSР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ключенной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7F1416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7" w:firstLine="45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Нетрудно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метить,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которы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налогич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ы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лям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H: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Next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lastRenderedPageBreak/>
        <w:t>Header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PI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N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uthentication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Data.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о</w:t>
      </w:r>
      <w:r w:rsidRPr="00ED6590">
        <w:rPr>
          <w:rFonts w:ascii="Times New Roman" w:hAnsi="Times New Roman" w:cs="Times New Roman"/>
          <w:color w:val="231F20"/>
          <w:spacing w:val="-2"/>
          <w:w w:val="1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меются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полнительных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полнитель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(Padding)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ина</w:t>
      </w:r>
      <w:r w:rsidRPr="00ED6590">
        <w:rPr>
          <w:rFonts w:ascii="Times New Roman" w:hAnsi="Times New Roman" w:cs="Times New Roman"/>
          <w:color w:val="231F20"/>
          <w:spacing w:val="-2"/>
          <w:w w:val="9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заполнителя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(Pad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Length). Заполнитель может понадобиться</w:t>
      </w:r>
      <w:r w:rsidRPr="00ED6590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ех</w:t>
      </w:r>
      <w:r w:rsidRPr="00ED6590">
        <w:rPr>
          <w:rFonts w:ascii="Times New Roman" w:hAnsi="Times New Roman" w:cs="Times New Roman"/>
          <w:color w:val="231F20"/>
          <w:spacing w:val="-1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учаях. Во-первых, для нормальной работы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ED65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ов</w:t>
      </w:r>
      <w:r w:rsidRPr="00ED6590">
        <w:rPr>
          <w:rFonts w:ascii="Times New Roman" w:hAnsi="Times New Roman" w:cs="Times New Roman"/>
          <w:color w:val="231F20"/>
          <w:spacing w:val="-1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обходимо,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бы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уемый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екст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ал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атное</w:t>
      </w:r>
      <w:r w:rsidRPr="00ED6590">
        <w:rPr>
          <w:rFonts w:ascii="Times New Roman" w:hAnsi="Times New Roman" w:cs="Times New Roman"/>
          <w:color w:val="231F20"/>
          <w:spacing w:val="-1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исло блоков определенного размера. Во-вторых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ормат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1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 требует, чтобы поле данных заканчивалось на</w:t>
      </w:r>
      <w:r w:rsidRPr="00ED65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ранице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етырех</w:t>
      </w:r>
      <w:r w:rsidRPr="00ED6590">
        <w:rPr>
          <w:rFonts w:ascii="Times New Roman" w:hAnsi="Times New Roman" w:cs="Times New Roman"/>
          <w:color w:val="231F20"/>
          <w:spacing w:val="-1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йтов. И наконец, заполнитель можно использовать</w:t>
      </w:r>
      <w:r w:rsidRPr="00ED65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крытия</w:t>
      </w:r>
      <w:r w:rsidRPr="00ED6590">
        <w:rPr>
          <w:rFonts w:ascii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ействительного размера пакета в целях обеспечения</w:t>
      </w:r>
      <w:r w:rsidRPr="00ED659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D659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зываемой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астичной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фиденциальност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фика.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авда,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1"/>
          <w:w w:val="1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ограничивает возможности маскировки 255 байтами</w:t>
      </w:r>
      <w:r w:rsidRPr="00ED6590">
        <w:rPr>
          <w:rFonts w:ascii="Times New Roman" w:hAnsi="Times New Roman" w:cs="Times New Roman"/>
          <w:color w:val="231F20"/>
          <w:spacing w:val="23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заполнителя;</w:t>
      </w:r>
      <w:r w:rsidRPr="00ED6590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это</w:t>
      </w:r>
      <w:r w:rsidRPr="00ED65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сделано для того, чтобы из-за большого объема избыточных</w:t>
      </w:r>
      <w:r w:rsidRPr="00ED6590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ишком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нижалась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езна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пускна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вязи.</w:t>
      </w:r>
      <w:r w:rsidRPr="00ED659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идн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ис.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9.5,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елится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асти,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деляемые полем данных (полезная нагрузка – Payload Data). Первая часть,</w:t>
      </w:r>
      <w:r w:rsidR="009C0E1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а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лее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удет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означатьс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>ESP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зуетс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вумя полями, SPI и SN, и размещается перед полем данных. Остальные служебные поля протокола ESP расположены в конце пакета. Непосредственно за полем данных следует так называемый </w:t>
      </w:r>
      <w:r w:rsidR="00B44BB5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трейлер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 который входят заполнитель (Padding), длина заполнителя (Pad Length), а также указатель на протокол следующего уровня (Next Header).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вершае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е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рол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Authentication Data). В том случае, когда при установлении безопасной ассоциации принято решение не использовать возможностей ESP по обеспечению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и,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е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сутствует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граммное обеспечение перечисленных протоколов (утилиты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, цифровой подписи и прочее) может функционировать на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верах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мпьютерах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ечных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ьзователей.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ак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чаще его устанавливают на маршрутизаторах или специальных устройствах, которые в архитектуре IPSec именуются шлюзами безопасности (Security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Gateway).</w:t>
      </w:r>
    </w:p>
    <w:p w:rsidR="00024082" w:rsidRPr="00ED6590" w:rsidRDefault="009C0E1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427E79EB" wp14:editId="0917FC8C">
            <wp:simplePos x="0" y="0"/>
            <wp:positionH relativeFrom="page">
              <wp:posOffset>1075055</wp:posOffset>
            </wp:positionH>
            <wp:positionV relativeFrom="paragraph">
              <wp:posOffset>483946</wp:posOffset>
            </wp:positionV>
            <wp:extent cx="5382260" cy="2698750"/>
            <wp:effectExtent l="0" t="0" r="8890" b="6350"/>
            <wp:wrapTopAndBottom/>
            <wp:docPr id="49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ют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ва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ежима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ия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а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ESP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="00024082"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ранспортный и туннельный. На рис. 6 показано расположение ESP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="00024082"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024082"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м</w:t>
      </w:r>
      <w:r w:rsidR="00024082"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024082"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транспортном</w:t>
      </w:r>
      <w:r w:rsidR="00024082"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режимах.</w:t>
      </w:r>
    </w:p>
    <w:p w:rsidR="00024082" w:rsidRPr="009C0E12" w:rsidRDefault="00024082" w:rsidP="00EA445F">
      <w:pPr>
        <w:widowControl w:val="0"/>
        <w:spacing w:before="62" w:line="264" w:lineRule="auto"/>
        <w:ind w:right="117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0E12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 xml:space="preserve">Рис. 6. IР-пакет после применения протокола ЕSР </w:t>
      </w:r>
      <w:r w:rsidRPr="009C0E12">
        <w:rPr>
          <w:rFonts w:ascii="Times New Roman" w:hAnsi="Times New Roman" w:cs="Times New Roman"/>
          <w:b/>
          <w:i/>
          <w:color w:val="231F20"/>
          <w:w w:val="85"/>
          <w:sz w:val="24"/>
          <w:szCs w:val="24"/>
        </w:rPr>
        <w:t>в транспортном и туннельном режимах</w:t>
      </w:r>
    </w:p>
    <w:p w:rsidR="00024082" w:rsidRPr="00ED6590" w:rsidRDefault="00024082" w:rsidP="00EA445F">
      <w:pPr>
        <w:widowControl w:val="0"/>
        <w:spacing w:before="99"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транспортном режим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шифрованные данные транспортируются непосредственно между хостами. В транспортном режиме протокола ESP  заголовок исходного IP-пакета  остается внешним.</w:t>
      </w:r>
    </w:p>
    <w:p w:rsidR="00024082" w:rsidRPr="00ED6590" w:rsidRDefault="00024082" w:rsidP="00EA445F">
      <w:pPr>
        <w:widowControl w:val="0"/>
        <w:spacing w:before="175" w:line="264" w:lineRule="auto"/>
        <w:ind w:left="110"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 ESP помещается в передаваемый пакет между заголовками протоколов третьего (IP) и четвертого (например, TCP) уровней. Заметим, что поля протокола ESP следуют после стандартного IP</w:t>
      </w:r>
      <w:r w:rsidR="009C0E1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головка, а это означает, что такой пакет может маршрутизироватьс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 сети с помощью обычного оборудования, поддерживающего IP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Шифрованию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вергаютс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ходного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пакета (пакет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ерхнег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овня)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ключительная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-заголовка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ESP trailer). В этом режиме ESP не шифрует заголовок IP-пакета, иначе маршрутизатор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может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читать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рректно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уществить продвижение пакета между сетями. В число шифруемых полей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пали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я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PI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N,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е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лжны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ередаваться в открытом виде, для того чтобы прибывший пакет можно было отнести к определенной ассоциации SA и защититься от ложного </w:t>
      </w:r>
      <w:r w:rsidR="00E24572" w:rsidRPr="00ED6590">
        <w:rPr>
          <w:rFonts w:ascii="Times New Roman" w:hAnsi="Times New Roman" w:cs="Times New Roman"/>
          <w:color w:val="231F20"/>
          <w:sz w:val="24"/>
          <w:szCs w:val="24"/>
        </w:rPr>
        <w:t>вос</w:t>
      </w:r>
      <w:r w:rsidR="00E24572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изведения </w:t>
      </w:r>
      <w:r w:rsidR="00E24572" w:rsidRPr="00ED6590">
        <w:rPr>
          <w:rFonts w:ascii="Times New Roman" w:hAnsi="Times New Roman" w:cs="Times New Roman"/>
          <w:color w:val="231F20"/>
          <w:spacing w:val="14"/>
          <w:w w:val="95"/>
          <w:sz w:val="24"/>
          <w:szCs w:val="24"/>
        </w:rPr>
        <w:t>пакета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9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личие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AH,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роль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чност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ространяется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ок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ходн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,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чин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мее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мысл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а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а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овместно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шифрования,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AH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нтроля</w:t>
      </w:r>
      <w:r w:rsidRPr="00ED6590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елостности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аким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зом, адресная информация (IP-адреса отсылающей и принимающей сторон) видна при пересылке пакета по сети, и несанкционированное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менение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их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адресов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удет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мечено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туннельном</w:t>
      </w:r>
      <w:r w:rsidRPr="00ED6590">
        <w:rPr>
          <w:rFonts w:ascii="Times New Roman" w:hAnsi="Times New Roman" w:cs="Times New Roman"/>
          <w:i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режиме</w:t>
      </w:r>
      <w:r w:rsidRPr="00ED6590">
        <w:rPr>
          <w:rFonts w:ascii="Times New Roman" w:hAnsi="Times New Roman" w:cs="Times New Roman"/>
          <w:i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ая</w:t>
      </w:r>
      <w:r w:rsidRPr="00ED65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ED65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водится</w:t>
      </w:r>
      <w:r w:rsidRPr="00ED65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люзам</w:t>
      </w:r>
      <w:r w:rsidRPr="00ED6590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, поскольку предполагается, что клиентские станции (или серверы) могут не поддерживать IPSec и отправляют в сеть обычный IP-трафик. Перед тем как достичь каналов глобальной сети, каждый исходный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паке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начала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падае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люз,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й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мещае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т пакет целиком в «оболочку» IPSec, зашифровывая его содержимое вместе с исходным IP-заголовком. Чтобы обеспечить возможность маршрутизации получившегося пакета, шлюз снабжает его новым IP-заголовком и только после этого отправляет в сеть. Шлюз, находящийся на противоположном конце соединения, расшифровывает этот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ет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конечно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ройств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воначальном виде. Описанная процедура называется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туннелированием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о рис. 6 видно, что в туннельном режиме в качеств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нешнего заголовка создается новый заголовок 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I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есь исходный IP-пакет (и данные, и заголовок IP) и заключительная часть заголовка ESP (трейлер ESP) шифруются. Поэтому адресная информация исходного IP-пакета недоступна для просмотра. Заголовок внешнего IP</w:t>
      </w:r>
      <w:r w:rsidR="00B44BB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 протоколом ESP не</w:t>
      </w:r>
      <w:r w:rsidRPr="00ED659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ается.</w:t>
      </w:r>
    </w:p>
    <w:p w:rsidR="00024082" w:rsidRPr="00ED6590" w:rsidRDefault="00024082" w:rsidP="00B44BB5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Туннелировани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ространить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ействи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ой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ровень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дели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OSI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,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астности,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крыть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тинные</w:t>
      </w:r>
      <w:r w:rsidR="00B44BB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дреса источника и получателя. При этом уменьшается риск атак, основанных на детальном анализе трафика.</w:t>
      </w:r>
    </w:p>
    <w:p w:rsidR="00024082" w:rsidRPr="00ED6590" w:rsidRDefault="00024082" w:rsidP="00EA445F">
      <w:pPr>
        <w:widowControl w:val="0"/>
        <w:spacing w:before="1"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Сравнивая протоколы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ESP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AH,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можно заметить,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что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ни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ублируют функциональность друг друга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области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беспечени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 данных. Главным отличием протокола AH от ESP   в данном вопросе является то, что протокол AH обеспечивает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сего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заголовка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амих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)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ремя как протокол ESP аутентифицирует только данные из пакета (см. рис. 6). При шифровании в протоколе ESP используется симмет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ричный секретный ключ, то есть передаваемые данные зашифровыва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ются и расшифровываются с помощью одного и того же ключа. Для протокола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SР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пределен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чень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язательных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лгоритмов </w:t>
      </w:r>
      <w:r w:rsidR="00E24572"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 –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это DES, МD5 и</w:t>
      </w:r>
      <w:r w:rsidRPr="00ED659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НА-1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ует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е</w:t>
      </w:r>
      <w:r w:rsidRPr="00ED6590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же алгоритмы HMAC, что и протокол AH (использующие MD5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или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SHA-1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ачестве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хэширования).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днако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ы</w:t>
      </w:r>
      <w:r w:rsidRPr="00ED6590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ния различаются (см. рис.</w:t>
      </w:r>
      <w:r w:rsidRPr="00ED659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6):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before="85" w:after="0" w:line="264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транспортном режиме протокол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ESP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аутентифицирует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только данные из пакета, не затрагивая IP-заголовка (протокол AH в том же режиме защищает и данные, и оба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за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оловка);</w:t>
      </w:r>
    </w:p>
    <w:p w:rsidR="00024082" w:rsidRPr="00ED6590" w:rsidRDefault="00024082" w:rsidP="000D6B40">
      <w:pPr>
        <w:widowControl w:val="0"/>
        <w:numPr>
          <w:ilvl w:val="1"/>
          <w:numId w:val="1"/>
        </w:numPr>
        <w:tabs>
          <w:tab w:val="left" w:pos="848"/>
        </w:tabs>
        <w:autoSpaceDE w:val="0"/>
        <w:autoSpaceDN w:val="0"/>
        <w:spacing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м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я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ESP-протокол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яется к данным пакета и исходному IP-заголовку, но не затрагивает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заголовка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протокол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AH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м режиме аутентифицирует данные, AH-заголовок и оба IP</w:t>
      </w:r>
      <w:r w:rsidR="00E2457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а)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lastRenderedPageBreak/>
        <w:t xml:space="preserve">Протокол </w:t>
      </w:r>
      <w:r w:rsidR="00E24572" w:rsidRPr="00ED6590">
        <w:rPr>
          <w:rFonts w:ascii="Times New Roman" w:hAnsi="Times New Roman" w:cs="Times New Roman"/>
          <w:color w:val="231F20"/>
          <w:sz w:val="24"/>
          <w:szCs w:val="24"/>
        </w:rPr>
        <w:t>ESP может</w:t>
      </w:r>
      <w:r w:rsidR="00E24572"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применяться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24572"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отдельно или</w:t>
      </w:r>
      <w:r w:rsidR="00E24572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совместно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="00E24572" w:rsidRPr="00ED6590">
        <w:rPr>
          <w:rFonts w:ascii="Times New Roman" w:hAnsi="Times New Roman" w:cs="Times New Roman"/>
          <w:color w:val="231F20"/>
          <w:sz w:val="24"/>
          <w:szCs w:val="24"/>
        </w:rPr>
        <w:t>протоколом AH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. При совместном использовании протоколы АН и ЕSР могут комбинироваться разными способами. Если используется транспортный режим, то аналогично 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тому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 в рамках ЕSР аутентификация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дет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едом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ем,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Н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олжен применяться после протокола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ЕSР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 туннельном режиме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 АН и ЕSР применяются к разным вложенным пакетам и, кроме того, допускается многократная вложенность туннелей с различным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чальным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/ил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ечным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чками.</w:t>
      </w:r>
    </w:p>
    <w:p w:rsidR="00024082" w:rsidRPr="00ED6590" w:rsidRDefault="00024082" w:rsidP="000D6B40">
      <w:pPr>
        <w:pStyle w:val="2"/>
        <w:numPr>
          <w:ilvl w:val="1"/>
          <w:numId w:val="5"/>
        </w:numPr>
      </w:pPr>
      <w:bookmarkStart w:id="4" w:name="_Toc509156295"/>
      <w:r w:rsidRPr="00ED6590">
        <w:rPr>
          <w:w w:val="90"/>
        </w:rPr>
        <w:t>Алгоритмы аутентификации и шифрования в IPSec</w:t>
      </w:r>
      <w:bookmarkEnd w:id="4"/>
    </w:p>
    <w:p w:rsidR="00024082" w:rsidRPr="00ED6590" w:rsidRDefault="00024082" w:rsidP="00EA445F">
      <w:pPr>
        <w:widowControl w:val="0"/>
        <w:spacing w:before="80" w:line="264" w:lineRule="auto"/>
        <w:ind w:left="110"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ек протоколов IPSec представляет собой согласованный набор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ых стандартов, имеющий вполне определенное ядро, и в то же время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н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статочн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ст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полнен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вым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ми, алгоритмами и функциями. Благодаря модульной структуре протоколы АН и ESP допускают применение пользователями по их согласованному выбору различных криптографических алгоритмов аутентификации и шифрования. Для шифрования данных в IPSec (протокол ESP) может быть применен практически любой симметричный алгоритм шифрования, использующий секретные ключи.</w:t>
      </w:r>
    </w:p>
    <w:p w:rsidR="00024082" w:rsidRPr="00ED6590" w:rsidRDefault="00024082" w:rsidP="00EA445F">
      <w:pPr>
        <w:widowControl w:val="0"/>
        <w:spacing w:line="264" w:lineRule="auto"/>
        <w:ind w:left="110" w:right="100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Для </w:t>
      </w:r>
      <w:r w:rsidRPr="00ED6590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обеспечения целостности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аутентификации </w:t>
      </w:r>
      <w:r w:rsidRPr="00ED6590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данных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(протоколы АН и ESP) используется один из приемов шифрования – шифрование с помощью односторонней функции (One-way Function), называемой также хэш-функцией (Hash Function)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или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айджест-функцией (Digest Function). Эта функция,</w:t>
      </w:r>
      <w:r w:rsidRPr="00ED6590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нна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уемым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м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е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зультате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йджест-значение, состоящее из фиксированного небольшого числа байтов. Дайджест передается в IP-пакете вместе с исходным сообщением. Получатель, зная, какая односторонняя функция шифрования была применена для составления дайджеста, заново вычисляет его, использу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ходно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е.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ученн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численн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йджестов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впадают,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начит,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держимое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чи не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ло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вергнуто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икаким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менениям.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йджеста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ет возможност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сстановить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ходно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этому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может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быть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овано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нфиденциальности,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о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то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он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верить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айджест является своего рода контрольной суммой для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ис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ходн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бщения.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личи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диционно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рольно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уммы, при вычислении дайджеста используется секретный ключ. Есл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 получения дайджеста применялась односторонняя функция с параметром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ого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ступает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кретный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),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вестным только отправителю и получателю, любая модификация исходного сообщения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удет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медленно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наружена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 целях обеспечения совместимости продуктов разных производителей рабочая группа IЕТF определила базовый набор поддерживаемых функций и алгоритмов, который должен быть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отипно реализован во всех продуктах, поддерживающих IРSес. На сегодня определены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а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а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мь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ов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 протоколов АН и ЕSР зарегистрированы два алгоритма аутентификации – НМАС-МD5 и НМАС-SНА-1. Алгоритм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en-US"/>
        </w:rPr>
        <w:t xml:space="preserve">HMAC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(Keyed-Hashing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for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Message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Authentication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Code)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пределяется</w:t>
      </w:r>
      <w:r w:rsidRPr="00ED6590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ом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RFC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2104.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MD5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(Message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Digest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version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5,</w:t>
      </w:r>
      <w:r w:rsidRPr="00ED6590">
        <w:rPr>
          <w:rFonts w:ascii="Times New Roman" w:hAnsi="Times New Roman" w:cs="Times New Roman"/>
          <w:color w:val="231F20"/>
          <w:spacing w:val="-1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 xml:space="preserve"> RFC 1321)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 xml:space="preserve"> SHA-1 (Secure Hash Algorithm version 1,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тандарт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 xml:space="preserve"> FIPS 180-1)</w:t>
      </w:r>
      <w:r w:rsidRPr="00ED6590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являются</w:t>
      </w:r>
      <w:r w:rsidRPr="00ED6590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ями</w:t>
      </w:r>
      <w:r w:rsidRPr="00ED6590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хэширования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  <w:t>.</w:t>
      </w:r>
      <w:r w:rsidRPr="00ED6590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Алгоритмы</w:t>
      </w:r>
      <w:r w:rsidRPr="00ED6590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МАС-МD5</w:t>
      </w:r>
    </w:p>
    <w:p w:rsidR="00024082" w:rsidRPr="00ED6590" w:rsidRDefault="00024082" w:rsidP="00EA445F">
      <w:pPr>
        <w:widowControl w:val="0"/>
        <w:spacing w:before="175" w:line="264" w:lineRule="auto"/>
        <w:ind w:left="110" w:right="106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и НМАС-SНА-1 являются алгоритмами аутентификации с общим секретным ключом. Секретный ключ имеет длину 128 бит в случае MD5 и 160 бит в случае SHA-1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кретный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вестен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ющей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нимающей сторонам, это обеспечит аутентификацию источника данных, а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,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сылаемых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сторонами. Для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ения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вместимости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орудования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граммного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беспечения на начальной стадии реализации протокола IРSес один из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зарегистрированных алгоритмов аутентификации принято использо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ать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молчанию.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ого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а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пределен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 НМАС-МD5.</w:t>
      </w:r>
    </w:p>
    <w:p w:rsidR="00024082" w:rsidRPr="00ED6590" w:rsidRDefault="00E2457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784047F8" wp14:editId="5515EF60">
            <wp:simplePos x="0" y="0"/>
            <wp:positionH relativeFrom="page">
              <wp:posOffset>1704340</wp:posOffset>
            </wp:positionH>
            <wp:positionV relativeFrom="paragraph">
              <wp:posOffset>844550</wp:posOffset>
            </wp:positionV>
            <wp:extent cx="4638675" cy="1784350"/>
            <wp:effectExtent l="0" t="0" r="9525" b="6350"/>
            <wp:wrapTopAndBottom/>
            <wp:docPr id="501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>Структура алгоритма HMAC показана на рис. 7. Принцип действия алгоритма HMAC заключается в двукратной обработке пакета функцией хэширования, управляемой ключом аутентификации (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пример, функцией хэширования</w:t>
      </w:r>
      <w:r w:rsidR="00024082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MD5).</w:t>
      </w:r>
    </w:p>
    <w:p w:rsidR="00024082" w:rsidRPr="00E24572" w:rsidRDefault="00024082" w:rsidP="00EA445F">
      <w:pPr>
        <w:widowControl w:val="0"/>
        <w:spacing w:before="76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4572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7. Структура HMAC-алгоритма</w:t>
      </w:r>
    </w:p>
    <w:p w:rsidR="00024082" w:rsidRPr="00ED6590" w:rsidRDefault="00024082" w:rsidP="00EA445F">
      <w:pPr>
        <w:widowControl w:val="0"/>
        <w:spacing w:before="200"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идно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ис.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7,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а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а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батываемые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ключаетс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кретный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,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й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вает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ваемой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формации.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ученная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рольная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умма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мещается в заголовок протокола AH. Проверка аутентификации на другой сторон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уществляетс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утем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вторного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рольной суммы для пришедшего пакета с использованием такого же ключа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 сравнени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ученного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сланным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HMAC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– это алгоритм аутентификации с секретным ключом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 данных и аутентификация их источника, обеспечивае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ы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им,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зависят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масштаба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распространения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секретного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ключа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Если ключ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HMAC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вестен только передающей и принимающей сторонам,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точника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,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сылаемых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оронами.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лючи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HMAC</w:t>
      </w:r>
      <w:r w:rsidRPr="00ED6590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генерируются</w:t>
      </w:r>
      <w:r w:rsidRPr="00ED6590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осредством</w:t>
      </w:r>
      <w:r w:rsidRPr="00ED6590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цедуры</w:t>
      </w:r>
      <w:r w:rsidRPr="00ED6590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SAKMP/Oakley.</w:t>
      </w:r>
    </w:p>
    <w:p w:rsidR="00024082" w:rsidRPr="00ED6590" w:rsidRDefault="00024082" w:rsidP="00EA445F">
      <w:pPr>
        <w:widowControl w:val="0"/>
        <w:spacing w:before="175"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лгоритм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HMAC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ализует симметричную схему аутентификации,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верк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CV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(Integrity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Check Value). По сути, он представляет собой цифровую подпись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омещаемую в поле аутентификации и позволяющую отправителю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дписать </w:t>
      </w:r>
      <w:r w:rsidRPr="00ED65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результат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дварительного хэширования содержательной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части пакета</w:t>
      </w:r>
      <w:r w:rsidRPr="00ED6590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>ESP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Анализ содержимого этого поля дает возможность получателю идентифицировать источник данных и убедиться в том, что они не были изменены в процессе передачи. Если для протокола ESP функци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являютс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акультативными,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а AH процесс аутентификации является</w:t>
      </w:r>
      <w:r w:rsidRPr="00ED659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язательным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ля протокола ЕSР зарегистрировано несколько алгоритмов шифрования. Чаще всего в качестве алгоритмов шифрования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л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ESP применяются DES (Data  Encryption  Standard), 3-DES 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(трой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й DES) и новый стандарт шифрования AES (Advanced Encryption Standard).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ени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-совместимост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молчанию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честве алгоритма шифрования стандартом предусмотрен симметричный метод DES-CBC (Cipher Block Chaining) с явно заданным вектором инициализации IV и с 56-разрядным ключом. Алгоритм AES повсюду встраивается в стандарт IPSec как альтернатива DES и</w:t>
      </w:r>
      <w:r w:rsidRPr="00ED6590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3-DES.</w:t>
      </w:r>
    </w:p>
    <w:p w:rsidR="00024082" w:rsidRPr="00B44BB5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ыбор алгоритма шифрования целиком зависит от разработчика. Возможность выбора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лгоритма шифрования предоставляет пользователю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полнительное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имущество: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едь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злоумышленник должен не только вскрыть шифр, но и определить, какой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именн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 ему надо вскрывать. Вместе с необходимостью подбора ключей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ще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меньшает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ансы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лоумышленника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воевременно </w:t>
      </w:r>
      <w:r w:rsidR="00E24572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сшифровать </w:t>
      </w:r>
      <w:r w:rsidR="00B44BB5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анные </w:t>
      </w:r>
      <w:r w:rsidR="00B44BB5" w:rsidRPr="00B44BB5">
        <w:rPr>
          <w:rFonts w:ascii="Times New Roman" w:hAnsi="Times New Roman" w:cs="Times New Roman"/>
          <w:color w:val="231F20"/>
          <w:w w:val="95"/>
          <w:sz w:val="24"/>
          <w:szCs w:val="24"/>
        </w:rPr>
        <w:t>пользователя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IРSес может работать совместно с протокол</w:t>
      </w:r>
      <w:r w:rsidR="00E24572">
        <w:rPr>
          <w:rFonts w:ascii="Times New Roman" w:hAnsi="Times New Roman" w:cs="Times New Roman"/>
          <w:color w:val="231F20"/>
          <w:sz w:val="24"/>
          <w:szCs w:val="24"/>
        </w:rPr>
        <w:t>ом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L2ТР</w:t>
      </w:r>
      <w:r w:rsidR="00E24572" w:rsidRPr="00E2457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которы</w:t>
      </w:r>
      <w:r w:rsidR="00E24572">
        <w:rPr>
          <w:rFonts w:ascii="Times New Roman" w:hAnsi="Times New Roman" w:cs="Times New Roman"/>
          <w:color w:val="231F20"/>
          <w:spacing w:val="2"/>
          <w:sz w:val="24"/>
          <w:szCs w:val="24"/>
        </w:rPr>
        <w:t>й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выполняют только туннелирование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о не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беспечивают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 и аутентификации данных. Эти протоколы создаю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через Интернет туннель для пакетов любых протоколов, упаковывая их в пакеты 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Р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огда трафик с помощью L2ТР оказывается упакованным в пакеты 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IР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 дальше для его защиты можно использовать IРSес. В результате комбинирование IРSес с протоколами туннелирования типа L2F/L2ТР позволяет решить задачу защиты данных для протоколов, отличных от</w:t>
      </w:r>
      <w:r w:rsidRPr="00ED659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>IР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лгоритмическая независимость протоколов АН и ЕSР требует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предварительного согласования взаимодействующими сторонами на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ора применяемых алгоритмов и их параметров.</w:t>
      </w:r>
    </w:p>
    <w:p w:rsidR="00024082" w:rsidRPr="00573407" w:rsidRDefault="00024082" w:rsidP="000D6B40">
      <w:pPr>
        <w:pStyle w:val="1"/>
        <w:widowControl w:val="0"/>
        <w:numPr>
          <w:ilvl w:val="0"/>
          <w:numId w:val="5"/>
        </w:numPr>
      </w:pPr>
      <w:bookmarkStart w:id="5" w:name="_Toc509156296"/>
      <w:r w:rsidRPr="00573407">
        <w:t>Протокол управления криптоключами IKE</w:t>
      </w:r>
      <w:bookmarkEnd w:id="5"/>
    </w:p>
    <w:p w:rsidR="00024082" w:rsidRPr="00ED6590" w:rsidRDefault="00024082" w:rsidP="00EA445F">
      <w:pPr>
        <w:widowControl w:val="0"/>
        <w:spacing w:before="110" w:line="264" w:lineRule="auto"/>
        <w:ind w:left="110"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 ESP и AH позволяют реализовать важнейшие атрибуты защищенной передачи – конфиденциальность связи, аутентификацию сторон и целостность данных. Однако их функции теряют всякую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нность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сутствие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щной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держивающей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фраструктуры, которая обеспечивала бы распределение ключей 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сование протоколов между участниками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мена.</w:t>
      </w:r>
    </w:p>
    <w:p w:rsidR="00024082" w:rsidRPr="00ED6590" w:rsidRDefault="00024082" w:rsidP="00EA445F">
      <w:pPr>
        <w:widowControl w:val="0"/>
        <w:spacing w:line="264" w:lineRule="auto"/>
        <w:ind w:left="34" w:right="107" w:firstLine="45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оль такой инфраструктуры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IPSec выполняет группа протоко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лов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IKE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>Internet KeyExchange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)</w:t>
      </w:r>
      <w:r w:rsidRPr="00ED6590">
        <w:rPr>
          <w:rFonts w:ascii="Times New Roman" w:hAnsi="Times New Roman" w:cs="Times New Roman"/>
          <w:i/>
          <w:color w:val="231F20"/>
          <w:spacing w:val="-3"/>
          <w:sz w:val="24"/>
          <w:szCs w:val="24"/>
        </w:rPr>
        <w:t xml:space="preserve">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Это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звание пришл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1998 году на</w:t>
      </w:r>
      <w:r w:rsidRPr="00ED6590">
        <w:rPr>
          <w:rFonts w:ascii="Times New Roman" w:hAnsi="Times New Roman" w:cs="Times New Roman"/>
          <w:color w:val="231F20"/>
          <w:spacing w:val="-3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мену более раннему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ISAKMP/Oakley,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торое непосредственно ука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зывал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роисхождение средств управления ключам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ставе IPSec.</w:t>
      </w:r>
      <w:r w:rsidRPr="00ED6590">
        <w:rPr>
          <w:rFonts w:ascii="Times New Roman" w:hAnsi="Times New Roman" w:cs="Times New Roman"/>
          <w:color w:val="231F20"/>
          <w:spacing w:val="-4"/>
          <w:w w:val="1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токол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ISAKMP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Internet Security Association and Key Management Protocol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писанный в документе RFC 2408, позволяет согласовывать алгоритмы и математические структуры (так называемые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ультипликативные группы, определенные на конечном поле) для</w:t>
      </w:r>
      <w:r w:rsidRPr="00ED6590">
        <w:rPr>
          <w:rFonts w:ascii="Times New Roman" w:hAnsi="Times New Roman" w:cs="Times New Roman"/>
          <w:color w:val="231F20"/>
          <w:spacing w:val="1"/>
          <w:w w:val="9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цедуры обмена ключами Диффи–Хеллмана, а также процессов</w:t>
      </w:r>
      <w:r w:rsidRPr="00ED6590">
        <w:rPr>
          <w:rFonts w:ascii="Times New Roman" w:hAnsi="Times New Roman" w:cs="Times New Roman"/>
          <w:color w:val="231F20"/>
          <w:spacing w:val="1"/>
          <w:w w:val="9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утентификации. Протокол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Oakley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писанный в RFC 2412,</w:t>
      </w:r>
      <w:r w:rsidRPr="00ED6590">
        <w:rPr>
          <w:rFonts w:ascii="Times New Roman" w:hAnsi="Times New Roman" w:cs="Times New Roman"/>
          <w:color w:val="231F20"/>
          <w:spacing w:val="1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ан на алгоритме Диффи–Хеллмана и служит для   организации</w:t>
      </w:r>
      <w:r w:rsidR="007428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44BB5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непосредственного обмена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 ключами.</w:t>
      </w:r>
    </w:p>
    <w:p w:rsidR="00024082" w:rsidRPr="00ED6590" w:rsidRDefault="00024082" w:rsidP="00EA445F">
      <w:pPr>
        <w:widowControl w:val="0"/>
        <w:spacing w:line="264" w:lineRule="auto"/>
        <w:ind w:left="359" w:right="239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 IKE решают три задачи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6" w:after="0" w:line="264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уществляют аутентификацию взаимодействующих сторон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совывают алгоритмы шифрования и характеристики ключей,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е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удут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ться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м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еансе </w:t>
      </w:r>
      <w:r w:rsidR="00742835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мена </w:t>
      </w:r>
      <w:r w:rsidR="00742835" w:rsidRPr="00ED6590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>информацией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ивают создание ключевой информации соединения и управление ею, непосредственный обмен ключами (в том числе возможность их частой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мены)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управляют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ами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единения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ой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которых типов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так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ролируют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полнение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стигнутых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шений.</w:t>
      </w:r>
    </w:p>
    <w:p w:rsidR="00024082" w:rsidRPr="00ED6590" w:rsidRDefault="00024082" w:rsidP="00EA445F">
      <w:pPr>
        <w:widowControl w:val="0"/>
        <w:spacing w:before="84" w:line="264" w:lineRule="auto"/>
        <w:ind w:left="110" w:right="105" w:firstLine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Разработчики IPSec начали свою деятельность с решения последней из перечисленных задач. В результате на свет появилась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концепция защищенных виртуальных соединений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ли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безопасных ассоциаций  SA 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Security Associations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</w:p>
    <w:p w:rsidR="00024082" w:rsidRPr="00ED6590" w:rsidRDefault="00024082" w:rsidP="000D6B40">
      <w:pPr>
        <w:pStyle w:val="2"/>
        <w:numPr>
          <w:ilvl w:val="1"/>
          <w:numId w:val="5"/>
        </w:numPr>
      </w:pPr>
      <w:bookmarkStart w:id="6" w:name="_Toc509156297"/>
      <w:r w:rsidRPr="00ED6590">
        <w:rPr>
          <w:w w:val="90"/>
        </w:rPr>
        <w:t>Установление  безопасной ассоциации</w:t>
      </w:r>
      <w:r w:rsidR="00B44BB5">
        <w:rPr>
          <w:w w:val="90"/>
        </w:rPr>
        <w:t xml:space="preserve"> </w:t>
      </w:r>
      <w:r w:rsidR="00B44BB5">
        <w:rPr>
          <w:w w:val="90"/>
          <w:lang w:val="en-US"/>
        </w:rPr>
        <w:t>SA.</w:t>
      </w:r>
      <w:bookmarkEnd w:id="6"/>
    </w:p>
    <w:p w:rsidR="00024082" w:rsidRPr="00ED6590" w:rsidRDefault="00024082" w:rsidP="00EA445F">
      <w:pPr>
        <w:widowControl w:val="0"/>
        <w:spacing w:before="80" w:line="264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ой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ункционировани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являютс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е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иртуальны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единения,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ы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A.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го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бы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 АН и ЕSР могли выполнять свою работу по защите передаваемых данных, между двумя конечными точками должна быть сформирована ассоциация SA. Безопасная ассоциация SA представляет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бой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шение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е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мен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ми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заи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модействующими партнерами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становлени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й ассоциации SA должно начинаться со взаимной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сторон,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тому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ры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еряю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сякий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мысл,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ются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нимаются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авторизованным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ьзователями.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цедуры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овлени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й ассоциации SA оправданы лишь в том случае, если у каждой из сторон имеется полная уверенность в том, что ее партнер – именно тот,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г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н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дает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 выполнения аутентификации сторон в IКЕ применяются два основных способа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вый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ан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деляемого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екрета. Перед инициализацией IРSес-устройств, образующих безопасные ассоциации, в их базу данных помещается предварительно распределенный разделяемый секрет. Цифровая подпись на основе односторонней функции, </w:t>
      </w:r>
      <w:r w:rsidR="00B44BB5" w:rsidRPr="00ED6590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МD5, использующей в качестве ар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гумента этот предварительно распределенный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секрет,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доказывает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утентичность   </w:t>
      </w:r>
      <w:r w:rsidR="00742835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тивоположной </w:t>
      </w:r>
      <w:r w:rsidR="00742835" w:rsidRPr="00ED6590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>стороны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742835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торой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ан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ни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ифровой подпис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цифровых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тификатов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андарта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Х.509: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ая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торон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писывает свой цифровой сертификат своим закрытым ключом</w:t>
      </w:r>
      <w:r w:rsidRPr="00ED6590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 передает эти данные противоположной стороне. Если подписанный сертификат расшифровывается открытым ключом отправителя, то это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достоверяет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т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факт,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правитель,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оставивший</w:t>
      </w:r>
      <w:r w:rsidRPr="00ED6590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е, действительно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ладает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ветной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астью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ого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ого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а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="00742835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ответствующим закрытым </w:t>
      </w:r>
      <w:r w:rsidR="00742835" w:rsidRPr="00742835">
        <w:rPr>
          <w:rFonts w:ascii="Times New Roman" w:hAnsi="Times New Roman" w:cs="Times New Roman"/>
          <w:color w:val="231F20"/>
          <w:w w:val="95"/>
          <w:sz w:val="24"/>
          <w:szCs w:val="24"/>
        </w:rPr>
        <w:t>ключом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ако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метить,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достоверения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чности стороны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ужн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ще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бедиться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чност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амог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тификата, 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тифика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лжен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писан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ладельцем,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которой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етьей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ороной,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давшей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тификат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зывающей доверие. В архитектуре IPSec эта третья сторона именуется органом сертификации CA (Certification</w:t>
      </w:r>
      <w:r w:rsidRPr="00ED6590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Authority)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ведени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заимной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заимодействующие стороны могут непосредственно перейти к согласованию параметров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.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бираемые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ы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й</w:t>
      </w:r>
      <w:r w:rsidRPr="00ED6590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ссоциации SA определяют протокол, используемый для обеспечения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езопасности передачи данных; алгоритм аутентификации протокола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AH и его ключи; алгоритм шифрования, </w:t>
      </w:r>
      <w:r w:rsidR="00742835"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спользуемый </w:t>
      </w:r>
      <w:r w:rsidR="00742835" w:rsidRPr="00742835">
        <w:rPr>
          <w:rFonts w:ascii="Times New Roman" w:hAnsi="Times New Roman" w:cs="Times New Roman"/>
          <w:color w:val="231F20"/>
          <w:sz w:val="24"/>
          <w:szCs w:val="24"/>
        </w:rPr>
        <w:t>протоколом</w:t>
      </w:r>
      <w:r w:rsidR="007428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ESP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его ключи; наличие или отсутствие криптографической синхронизации; способы защиты сеанса обмена; частоту смены ключей и ряд других параметров. Важным параметром безопасной ассоциации SA является так называемый криптографический материал, то есть секретные ключи, используемые в работе протоколов AH и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>ESP</w:t>
      </w:r>
      <w:r w:rsidRPr="00ED6590">
        <w:rPr>
          <w:rFonts w:ascii="Times New Roman" w:hAnsi="Times New Roman" w:cs="Times New Roman"/>
          <w:color w:val="3953A4"/>
          <w:spacing w:val="-8"/>
          <w:sz w:val="24"/>
          <w:szCs w:val="24"/>
        </w:rPr>
        <w:t xml:space="preserve">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рвисы безопасности, предлагаемые IPSec, используют для формирования криптографических ключей разделяемые секреты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ы безопасной ассоциации SA должны устраивать обе конечные точки защищенного канала. Поэтому при использовании автоматической процедуры установления SA протоколы IKE, работающи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ны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ороны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,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бирают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аметры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ход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говорного процесса. Безопасная ассоциация SA представляет собой в IPSec однонаправленное логическое соединение, поэтому при двустороннем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мен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м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обходимо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овить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ассоциации SA. В рамках одной ассоциации SА может работать только один из протоколов защиты данных – либо АН, либо 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ЕSР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 не оба</w:t>
      </w:r>
      <w:r w:rsidRPr="00ED6590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месте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пускает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ени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учного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втоматического способов установления безопасной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и.</w:t>
      </w:r>
    </w:p>
    <w:p w:rsidR="00024082" w:rsidRPr="00ED6590" w:rsidRDefault="00024082" w:rsidP="000D6B40">
      <w:pPr>
        <w:pStyle w:val="2"/>
        <w:numPr>
          <w:ilvl w:val="1"/>
          <w:numId w:val="5"/>
        </w:numPr>
      </w:pPr>
      <w:r w:rsidRPr="00ED6590">
        <w:rPr>
          <w:w w:val="95"/>
        </w:rPr>
        <w:t>Базы данных SAD и SPD</w:t>
      </w:r>
    </w:p>
    <w:p w:rsidR="00024082" w:rsidRPr="00ED6590" w:rsidRDefault="00024082" w:rsidP="00EA445F">
      <w:pPr>
        <w:widowControl w:val="0"/>
        <w:spacing w:before="84" w:line="264" w:lineRule="auto"/>
        <w:ind w:left="110"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 каждом узле, поддерживающем IPSec, используются базы данных двух типов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3" w:after="0" w:line="264" w:lineRule="auto"/>
        <w:ind w:right="108"/>
        <w:rPr>
          <w:rFonts w:ascii="Times New Roman" w:hAnsi="Times New Roman" w:cs="Times New Roman"/>
          <w:sz w:val="24"/>
          <w:szCs w:val="24"/>
          <w:lang w:val="en-US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а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ых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й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AD (Security Associations</w:t>
      </w:r>
      <w:r w:rsidRPr="00ED6590">
        <w:rPr>
          <w:rFonts w:ascii="Times New Roman" w:hAnsi="Times New Roman" w:cs="Times New Roman"/>
          <w:color w:val="231F20"/>
          <w:spacing w:val="27"/>
          <w:sz w:val="24"/>
          <w:szCs w:val="24"/>
          <w:lang w:val="en-US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  <w:lang w:val="en-US"/>
        </w:rPr>
        <w:t>Database)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а данных политики безопасности SPD (Security Policy Da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tabase)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 установлении безопасной ассоциации SA две вступающие в обмен стороны принимают ряд соглашений, регламентирующих процесс передачи потока данных между ними. Соглашения представляются в виде набора параметров. Для безопасной ассоциации SA такими параметрами являются, в частности, тип и режим работы протокола защиты (AH или ESP), методы шифрования, секретные ключи, значение текущего номера пакета в ассоциации и другая информация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Наборы текущих параметров, определяющих все активные ассоциации, хранятся на обоих оконечных узлах защищенного канала в виде баз данных безопасных ассоциаций SAD. Каждый узел IPSec поддерживает две базы SAD: одну для исходящих ассоциаций, а другую для входящих.</w:t>
      </w:r>
    </w:p>
    <w:p w:rsidR="00024082" w:rsidRPr="00ED6590" w:rsidRDefault="00024082" w:rsidP="00EA445F">
      <w:pPr>
        <w:widowControl w:val="0"/>
        <w:spacing w:before="183"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оме базы данных безопасных ассоциаций SAD, в архитектуре IPSec существует еще один компонент – база данных политики безопасност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PD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а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ае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тветствие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-пакетам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 установленным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их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авилам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ботки.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ботке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ы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PD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уются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вместно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ами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AD. База данных политики безопасности SРD представляет собо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порядоченный набор правил, каждое из которых включает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вокупность селекторов и допустимых политик безопасности. Селекторы служат для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бора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,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итики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дают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ебуемую</w:t>
      </w:r>
      <w:r w:rsidRPr="00ED6590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ботку. Така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а данных формируется и поддерживается на каждом узле, где установлено программное обеспечение</w:t>
      </w:r>
      <w:r w:rsidRPr="00ED6590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итика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усматривает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зможных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арианта обработки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пакета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77"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отбрасывание</w:t>
      </w:r>
      <w:r w:rsidRPr="00ED6590">
        <w:rPr>
          <w:rFonts w:ascii="Times New Roman" w:hAnsi="Times New Roman" w:cs="Times New Roman"/>
          <w:color w:val="231F20"/>
          <w:spacing w:val="39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пакета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ча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а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менения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работка средствами</w:t>
      </w:r>
      <w:r w:rsidRPr="00ED659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ый узел IPSec должен поддерживать две базы SPD: одну – для исходящего трафика, а другую – для входящего, так как может требоваться разная защита в разных направлениях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ние баз SPD и SAD для управления процессом защиты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фика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статочн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ибк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четать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ханизм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ых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й,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й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усматривает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логического соединения, с дейтаграммным характером трафика протокола 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IP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тветствующая настройка базы SDP позволяет выбирать нужную степень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етализаци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ения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ой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щей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ции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трафика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большого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личества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онечных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узлов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до</w:t>
      </w:r>
      <w:r w:rsidRPr="00ED6590">
        <w:rPr>
          <w:rFonts w:ascii="Times New Roman" w:hAnsi="Times New Roman" w:cs="Times New Roman"/>
          <w:color w:val="231F20"/>
          <w:spacing w:val="-20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защиты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ого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дельного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ложения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дивидуально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строенно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ссоциации.</w:t>
      </w:r>
    </w:p>
    <w:p w:rsidR="00024082" w:rsidRPr="00ED6590" w:rsidRDefault="00024082" w:rsidP="000D6B40">
      <w:pPr>
        <w:pStyle w:val="2"/>
        <w:numPr>
          <w:ilvl w:val="1"/>
          <w:numId w:val="5"/>
        </w:numPr>
      </w:pPr>
      <w:r w:rsidRPr="00ED6590">
        <w:rPr>
          <w:w w:val="90"/>
        </w:rPr>
        <w:t>Согласование параметров защищенных каналов и  распределение криптографических ключей</w:t>
      </w:r>
      <w:r w:rsidR="00B44BB5" w:rsidRPr="00B44BB5">
        <w:rPr>
          <w:w w:val="90"/>
        </w:rPr>
        <w:t>.</w:t>
      </w:r>
    </w:p>
    <w:p w:rsidR="00024082" w:rsidRPr="00ED6590" w:rsidRDefault="00024082" w:rsidP="00EA445F">
      <w:pPr>
        <w:widowControl w:val="0"/>
        <w:spacing w:before="71" w:line="264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 построении защищенных виртуальных сетей VPN важную роль</w:t>
      </w:r>
      <w:r w:rsidRPr="00ED6590">
        <w:rPr>
          <w:rFonts w:ascii="Times New Roman" w:hAnsi="Times New Roman" w:cs="Times New Roman"/>
          <w:color w:val="231F20"/>
          <w:spacing w:val="-2"/>
          <w:w w:val="9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грают функции согласования параметров защищенных туннелей и</w:t>
      </w:r>
      <w:r w:rsidRPr="00ED6590">
        <w:rPr>
          <w:rFonts w:ascii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аспределения криптографических ключей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Эти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функции должны реа</w:t>
      </w:r>
      <w:r w:rsidRPr="00ED659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лизовываться </w:t>
      </w:r>
      <w:r w:rsidRPr="00ED6590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при </w:t>
      </w:r>
      <w:r w:rsidRPr="00ED659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формировании каждого криптозащищенного канала.</w:t>
      </w:r>
      <w:r w:rsidRPr="00ED6590">
        <w:rPr>
          <w:rFonts w:ascii="Times New Roman" w:hAnsi="Times New Roman" w:cs="Times New Roman"/>
          <w:color w:val="231F20"/>
          <w:spacing w:val="-4"/>
          <w:w w:val="9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меняемые в VPN криптографические ключи можно    разделить по длительности использования на следующие типы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7" w:after="0" w:line="264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ые ключи, которые применяются в течение относительно долгого периода времени (от недели до нескольких месяцев)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183" w:after="0" w:line="264" w:lineRule="auto"/>
        <w:ind w:left="563" w:right="108" w:firstLine="0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временные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ключи,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каждый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которых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генерируетс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крип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тозащиты информации в рамках одного защищенного канала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ые ключи обеспечивают аутентификацию сторон, а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также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криптозащиту распределяемых временных ключей.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сновны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лючи должны распределяться заблаговременно до формирования защищенных виртуальных соединений. Наиболее высокая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>эффек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тивность распределения основных криптографических ключей достигается при использовани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асимметричных криптосистем, когда распределению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лежа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ы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и.</w:t>
      </w:r>
    </w:p>
    <w:p w:rsidR="00024082" w:rsidRPr="00ED6590" w:rsidRDefault="00024082" w:rsidP="00EA445F">
      <w:pPr>
        <w:widowControl w:val="0"/>
        <w:spacing w:line="264" w:lineRule="auto"/>
        <w:ind w:left="110" w:right="10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ременные (сеансовые) ключи, действующие в рамках одного криптозащищенного туннеля, распределяются по сети с помощью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основных ключей. Одним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из </w:t>
      </w:r>
      <w:r w:rsidRPr="00ED6590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наиболее популярных </w:t>
      </w:r>
      <w:r w:rsidRPr="00ED659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алгоритмов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формирования сеансового ключа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основе распределенных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или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ваемых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руг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ругу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ых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ей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лгоритм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иффи–Хеллмана. Поскольку для шифрования передаваемых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данных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уются симметричные криптосистемы, сеансовые ключи,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 правило, являются симметричными ключам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ифрования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осле аутентификации сторон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безопасного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распределени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ременных ключей, а также согласования параметров</w:t>
      </w:r>
      <w:r w:rsidRPr="00ED659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 туннел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иптозащита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фика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уществляется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ределенных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ременных</w:t>
      </w:r>
      <w:r w:rsidRPr="00ED659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ей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уществуют два основных способа построения защищенного виртуального туннеля между двумя узлами компьютерной сети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5"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 защищенного канала для каждого соединения, устанавливаемого   каким-либо   программным</w:t>
      </w:r>
      <w:r w:rsidRPr="00ED6590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приложением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выми узлами и создание в рамках этого канала отдельных защищенных соединений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иртуальног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ого соединени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ключает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едующи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апы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5" w:after="0" w:line="264" w:lineRule="auto"/>
        <w:ind w:right="108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дачу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проса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ой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орон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стижение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глашения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="00AF412B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создание защищенного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="00AF412B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ртуального </w:t>
      </w:r>
      <w:r w:rsidR="00AF412B" w:rsidRPr="00ED6590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</w:rPr>
        <w:t>канала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орон,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полняемую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нее</w:t>
      </w:r>
      <w:r w:rsidRPr="00ED6590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ределенных основных ключей шифрования или назначенных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олей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ределение временных ключей и согласование параметров защищенного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Обычно второй и третий этапы </w:t>
      </w:r>
      <w:r w:rsidR="003A3A95" w:rsidRPr="00ED6590">
        <w:rPr>
          <w:rFonts w:ascii="Times New Roman" w:hAnsi="Times New Roman" w:cs="Times New Roman"/>
          <w:color w:val="231F20"/>
          <w:sz w:val="24"/>
          <w:szCs w:val="24"/>
        </w:rPr>
        <w:t>совмещаются друг с другом,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 и аутентификация выполняется совместно с распределением временных ключей.</w:t>
      </w:r>
    </w:p>
    <w:p w:rsidR="00024082" w:rsidRPr="003A3A95" w:rsidRDefault="00024082" w:rsidP="00EA445F">
      <w:pPr>
        <w:widowControl w:val="0"/>
        <w:spacing w:before="183" w:line="264" w:lineRule="auto"/>
        <w:ind w:left="110" w:right="105" w:firstLine="453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и формировании между двумя сетевыми узлами общего защищенного канала, в рамках которого затем создаются отдельные защищенные соединения, перечисленные этапы выполняются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как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овлени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,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аждого </w:t>
      </w:r>
      <w:r w:rsidR="003A3A95"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щищенного </w:t>
      </w:r>
      <w:r w:rsidR="003A3A95" w:rsidRPr="003A3A95">
        <w:rPr>
          <w:rFonts w:ascii="Times New Roman" w:hAnsi="Times New Roman" w:cs="Times New Roman"/>
          <w:color w:val="231F20"/>
          <w:w w:val="95"/>
          <w:sz w:val="24"/>
          <w:szCs w:val="24"/>
        </w:rPr>
        <w:t>соединения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формирования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а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пределяется главный сеансовый ключ симметричного шифрования. Это распределение осуществляется с помощью основных ключей взаимодействующих сторон. Распределение же временных ключей для каждог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здаваемог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единения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полняется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е главного сеансового ключа. Независимо от числа защищенных соединений,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здаваемых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ого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я,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ые ключи используются только один раз – при распределении главного сеансового</w:t>
      </w:r>
      <w:r w:rsidRPr="00ED6590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а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 формирования общего защищенного канала и создания затем на его основе отдельных защищенных соединений</w:t>
      </w:r>
      <w:r w:rsidRPr="00ED6590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характеризуется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сокой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ожностью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ализации.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днак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лучае снижается уязвимость закрытых основных ключей, служащих для распределени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лавног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ансовог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а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еспечено более эффективное расходование компьютерных ресурсов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трачиваемых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генерацию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ременных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лючей.</w:t>
      </w:r>
    </w:p>
    <w:p w:rsidR="00024082" w:rsidRPr="00ED6590" w:rsidRDefault="00024082" w:rsidP="00EA445F">
      <w:pPr>
        <w:widowControl w:val="0"/>
        <w:spacing w:line="264" w:lineRule="auto"/>
        <w:ind w:left="110" w:right="106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цесс установления защищенного соединения в протоколе IKE разбит на две фазы. Во время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ервой фазы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аутентификация участников, стороны договариваются о том, как они будут защищать обмен информацией во второй фазе, и происходит выработка ключевог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lastRenderedPageBreak/>
        <w:t>материала для защиты обменов во второй фазе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о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торой фазе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частники договариваются о параметрах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щенного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соединения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(какие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алгоритмы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каком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порядке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использовать,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параметры этих алгоритмов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т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.) и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бмениваются ключевой информацией (хот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это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ействие опционально).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се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обмены второй фазы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часть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обменов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вой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фазы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едаются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зашифрованном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виде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ом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ем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шифровать,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стороны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договариваютс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первой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фазе).</w:t>
      </w:r>
    </w:p>
    <w:p w:rsidR="00024082" w:rsidRPr="00ED6590" w:rsidRDefault="00024082" w:rsidP="000D6B40">
      <w:pPr>
        <w:pStyle w:val="1"/>
        <w:widowControl w:val="0"/>
        <w:numPr>
          <w:ilvl w:val="0"/>
          <w:numId w:val="5"/>
        </w:numPr>
      </w:pPr>
      <w:bookmarkStart w:id="7" w:name="_Toc509156298"/>
      <w:r w:rsidRPr="00ED6590">
        <w:rPr>
          <w:w w:val="105"/>
        </w:rPr>
        <w:t>Особенности реализации средств IPSec</w:t>
      </w:r>
      <w:bookmarkEnd w:id="7"/>
    </w:p>
    <w:p w:rsidR="00024082" w:rsidRPr="00ED6590" w:rsidRDefault="00024082" w:rsidP="00EA445F">
      <w:pPr>
        <w:widowControl w:val="0"/>
        <w:spacing w:before="108" w:line="264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ы AH  или  ESP  могут  защищать  передаваемые  данные в двух режимах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4" w:after="0" w:line="264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м, при котором IР-пакеты защищаются целиком, включая их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головки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183" w:after="0" w:line="264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нспортном, обеспечивающем защиту только содержимог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пакетов.</w:t>
      </w:r>
    </w:p>
    <w:p w:rsidR="00024082" w:rsidRPr="00ED6590" w:rsidRDefault="00024082" w:rsidP="00EA445F">
      <w:pPr>
        <w:widowControl w:val="0"/>
        <w:spacing w:before="85"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Основным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ом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является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ый.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м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е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ходный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мещается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517A2"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E517A2"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517A2" w:rsidRPr="00ED6590">
        <w:rPr>
          <w:rFonts w:ascii="Times New Roman" w:hAnsi="Times New Roman" w:cs="Times New Roman"/>
          <w:color w:val="231F20"/>
          <w:sz w:val="24"/>
          <w:szCs w:val="24"/>
        </w:rPr>
        <w:t>новый</w:t>
      </w:r>
      <w:r w:rsidR="00E517A2"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517A2" w:rsidRPr="00ED6590">
        <w:rPr>
          <w:rFonts w:ascii="Times New Roman" w:hAnsi="Times New Roman" w:cs="Times New Roman"/>
          <w:color w:val="231F20"/>
          <w:sz w:val="24"/>
          <w:szCs w:val="24"/>
        </w:rPr>
        <w:t>IР-пакет,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едача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 по сети выполняется на основании заголовка нового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пакета.</w:t>
      </w:r>
    </w:p>
    <w:p w:rsidR="00024082" w:rsidRPr="00ED6590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е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ый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ычный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пакет</w:t>
      </w:r>
      <w:r w:rsidRPr="00ED6590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помещается целиком в криптозащищенном виде в конверт IРSес, а тот, в свою очередь, инкапсулируется в другой защищенный IР-пакет. </w:t>
      </w:r>
      <w:r w:rsidRPr="00ED6590">
        <w:rPr>
          <w:rFonts w:ascii="Times New Roman" w:hAnsi="Times New Roman" w:cs="Times New Roman"/>
          <w:color w:val="231F20"/>
          <w:spacing w:val="-4"/>
          <w:sz w:val="24"/>
          <w:szCs w:val="24"/>
        </w:rPr>
        <w:t>Туннель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ый режим обычно реализуют на специально выделенных шлюзах безопасности,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ыступать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аршрутизаторы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 межсетевые экраны. Между такими шлюзами и формируются защищенные туннели</w:t>
      </w:r>
      <w:r w:rsidRPr="00ED6590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Sес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ема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ругой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торон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я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е</w:t>
      </w:r>
      <w:r w:rsidRPr="00ED6590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IР-пакеты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распаковываютс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олученные исходные IР-пакеты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передаются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компьютерам приемной локальной сети по стандартным правилам. В транспортном режиме передача IР-пакета через сеть выполняется с помощью исходного заголовка этого пакета. В конверт IРSес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криптозащищенном виде помещается только содержимое исходног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Р-пакета, и к полученному конверту добавляется исходный IР-заголовок.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>Транспортный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ыстрее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ого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работан</w:t>
      </w:r>
      <w:r w:rsidRPr="00ED6590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 применения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конечных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ах.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й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ED6590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тьс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держк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даленных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бильных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ьзователей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формационных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токов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нутр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окальных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ей.</w:t>
      </w:r>
    </w:p>
    <w:p w:rsidR="00024082" w:rsidRPr="00ED6590" w:rsidRDefault="00024082" w:rsidP="000D6B40">
      <w:pPr>
        <w:pStyle w:val="2"/>
        <w:numPr>
          <w:ilvl w:val="1"/>
          <w:numId w:val="5"/>
        </w:numPr>
      </w:pPr>
      <w:r w:rsidRPr="00ED6590">
        <w:rPr>
          <w:w w:val="95"/>
        </w:rPr>
        <w:t>Основные схемы применения IPSec</w:t>
      </w:r>
    </w:p>
    <w:p w:rsidR="00024082" w:rsidRPr="00ED6590" w:rsidRDefault="00024082" w:rsidP="00EA445F">
      <w:pPr>
        <w:widowControl w:val="0"/>
        <w:spacing w:before="81" w:line="264" w:lineRule="auto"/>
        <w:ind w:left="110" w:right="104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Применение туннельного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или </w:t>
      </w:r>
      <w:r w:rsidRPr="00ED6590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транспортного режима зависит </w:t>
      </w:r>
      <w:r w:rsidRPr="00ED6590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от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требований, предъявляемых к защите данных, а также от роли узла, в котором работает IРSес. </w:t>
      </w:r>
      <w:r w:rsidRPr="00ED659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Узлом,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завершающим защищенный канал, может быть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хост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(конечный узел) или </w:t>
      </w:r>
      <w:r w:rsidRPr="00ED659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шлюз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промежуточный узел). Соответственно, различают три основные схемы применения IPSec: хост–хост, шлюз–шлюз  и хост–шлюз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хеме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й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,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,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ом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тексте одно и то же, безопасная ассоциация, устанавливается между двумя конечным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злам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и,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есть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хостам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1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2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(рис.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8).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IPSec в этом случае работает на конечном узле и защищает данные, поступающие на него. Для хостов, поддерживающих IРSес, разрешается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ранспортный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,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ый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торой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хемой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й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</w:t>
      </w:r>
      <w:r w:rsidRPr="00ED6590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станавливаетс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межуточным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злами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зываемым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люзам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G1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SG2,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ждом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ботает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токол IPSec  (рис. 9).</w:t>
      </w:r>
    </w:p>
    <w:p w:rsidR="00024082" w:rsidRPr="00ED6590" w:rsidRDefault="00A10163" w:rsidP="00EA445F">
      <w:pPr>
        <w:widowControl w:val="0"/>
        <w:spacing w:before="10" w:after="1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3045</wp:posOffset>
            </wp:positionH>
            <wp:positionV relativeFrom="paragraph">
              <wp:posOffset>188595</wp:posOffset>
            </wp:positionV>
            <wp:extent cx="5188585" cy="1777365"/>
            <wp:effectExtent l="0" t="0" r="0" b="0"/>
            <wp:wrapTopAndBottom/>
            <wp:docPr id="50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1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82" w:rsidRPr="00ED6590" w:rsidRDefault="00024082" w:rsidP="00EA445F">
      <w:pPr>
        <w:widowControl w:val="0"/>
        <w:spacing w:line="264" w:lineRule="auto"/>
        <w:ind w:left="826"/>
        <w:rPr>
          <w:rFonts w:ascii="Times New Roman" w:hAnsi="Times New Roman" w:cs="Times New Roman"/>
          <w:sz w:val="24"/>
          <w:szCs w:val="24"/>
        </w:rPr>
      </w:pPr>
    </w:p>
    <w:p w:rsidR="00024082" w:rsidRPr="00A10163" w:rsidRDefault="00024082" w:rsidP="00EA445F">
      <w:pPr>
        <w:widowControl w:val="0"/>
        <w:spacing w:before="136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163">
        <w:rPr>
          <w:rFonts w:ascii="Times New Roman" w:hAnsi="Times New Roman" w:cs="Times New Roman"/>
          <w:b/>
          <w:i/>
          <w:color w:val="231F20"/>
          <w:w w:val="90"/>
          <w:sz w:val="24"/>
          <w:szCs w:val="24"/>
        </w:rPr>
        <w:t>Рис. 8. Схема хост–хост</w:t>
      </w:r>
    </w:p>
    <w:p w:rsidR="00024082" w:rsidRPr="00ED6590" w:rsidRDefault="00024082" w:rsidP="00EA445F">
      <w:pPr>
        <w:widowControl w:val="0"/>
        <w:spacing w:before="2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ED65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6055A610" wp14:editId="50D0AF98">
            <wp:simplePos x="0" y="0"/>
            <wp:positionH relativeFrom="page">
              <wp:posOffset>1623873</wp:posOffset>
            </wp:positionH>
            <wp:positionV relativeFrom="paragraph">
              <wp:posOffset>186690</wp:posOffset>
            </wp:positionV>
            <wp:extent cx="4761865" cy="2040890"/>
            <wp:effectExtent l="0" t="0" r="635" b="0"/>
            <wp:wrapTopAndBottom/>
            <wp:docPr id="50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082" w:rsidRPr="00A10163" w:rsidRDefault="00024082" w:rsidP="00EA445F">
      <w:pPr>
        <w:widowControl w:val="0"/>
        <w:spacing w:before="121"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163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Рис. 9. Схема шлюз–шлюз</w:t>
      </w:r>
    </w:p>
    <w:p w:rsidR="00024082" w:rsidRPr="00ED6590" w:rsidRDefault="00024082" w:rsidP="00EA445F">
      <w:pPr>
        <w:widowControl w:val="0"/>
        <w:spacing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Шлюз безопасности представляет собой сетевое устройство, подключаемое к двум сетям, которое выполняет функции шифрования и аутентификации для хостов, расположенных позади него. Шлюз безопасности VPN может быть реализован в виде отдельного программного продукта, отдельного аппаратного устройства, а также в виде маршрутизатора или межсетевого экрана, дополненного </w:t>
      </w:r>
      <w:r w:rsidR="00772F48" w:rsidRPr="00ED6590">
        <w:rPr>
          <w:rFonts w:ascii="Times New Roman" w:hAnsi="Times New Roman" w:cs="Times New Roman"/>
          <w:color w:val="231F20"/>
          <w:sz w:val="24"/>
          <w:szCs w:val="24"/>
        </w:rPr>
        <w:t>функциями VPN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24082" w:rsidRPr="00ED6590" w:rsidRDefault="00024082" w:rsidP="00EA445F">
      <w:pPr>
        <w:widowControl w:val="0"/>
        <w:spacing w:line="264" w:lineRule="auto"/>
        <w:ind w:left="110" w:right="108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й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мен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ми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оисходить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D6590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юбым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нечным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узлами,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дключенными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ям,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торы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ложены позади шлюзов безопасности. При защищенном удаленном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доступе часто применяется схема хост–шлюз (рис. </w:t>
      </w:r>
      <w:r w:rsidR="00772F48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0).</w:t>
      </w:r>
    </w:p>
    <w:p w:rsidR="00024082" w:rsidRPr="00ED6590" w:rsidRDefault="00024082" w:rsidP="00EA445F">
      <w:pPr>
        <w:widowControl w:val="0"/>
        <w:spacing w:line="264" w:lineRule="auto"/>
        <w:ind w:left="110" w:right="105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Здесь защищенный канал организуется между удаленным хостом Н1, на котором работает IPSec, и шлюзом SG, защищающим трафик для всех хостов, входящих в сеть Intranet предприятия. </w:t>
      </w:r>
      <w:r w:rsidRPr="00ED6590">
        <w:rPr>
          <w:rFonts w:ascii="Times New Roman" w:hAnsi="Times New Roman" w:cs="Times New Roman"/>
          <w:color w:val="231F20"/>
          <w:spacing w:val="-7"/>
          <w:sz w:val="24"/>
          <w:szCs w:val="24"/>
        </w:rPr>
        <w:t>Уда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енный хост может использовать при отправке пакетов шлюзу как транспортный,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ак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ьный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,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шлюз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же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правляет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ы хосту только в туннельном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ежиме.</w:t>
      </w:r>
    </w:p>
    <w:p w:rsidR="00024082" w:rsidRPr="00ED6590" w:rsidRDefault="00024082" w:rsidP="00EA445F">
      <w:pPr>
        <w:widowControl w:val="0"/>
        <w:spacing w:before="4" w:line="264" w:lineRule="auto"/>
        <w:rPr>
          <w:rFonts w:ascii="Times New Roman" w:hAnsi="Times New Roman" w:cs="Times New Roman"/>
          <w:sz w:val="24"/>
          <w:szCs w:val="24"/>
        </w:rPr>
      </w:pPr>
    </w:p>
    <w:p w:rsidR="00024082" w:rsidRPr="00772F48" w:rsidRDefault="00024082" w:rsidP="00EA445F">
      <w:pPr>
        <w:widowControl w:val="0"/>
        <w:spacing w:line="264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2F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0633</wp:posOffset>
            </wp:positionH>
            <wp:positionV relativeFrom="paragraph">
              <wp:posOffset>36195</wp:posOffset>
            </wp:positionV>
            <wp:extent cx="4052570" cy="2344420"/>
            <wp:effectExtent l="0" t="0" r="5080" b="0"/>
            <wp:wrapTopAndBottom/>
            <wp:docPr id="515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F48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 xml:space="preserve">Рис. 10. Схема хост–шлюз, </w:t>
      </w:r>
      <w:r w:rsidR="00E517A2" w:rsidRPr="00772F48">
        <w:rPr>
          <w:rFonts w:ascii="Times New Roman" w:hAnsi="Times New Roman" w:cs="Times New Roman"/>
          <w:b/>
          <w:i/>
          <w:color w:val="231F20"/>
          <w:w w:val="85"/>
          <w:sz w:val="24"/>
          <w:szCs w:val="24"/>
        </w:rPr>
        <w:t>дополненная каналом</w:t>
      </w:r>
      <w:r w:rsidRPr="00772F48">
        <w:rPr>
          <w:rFonts w:ascii="Times New Roman" w:hAnsi="Times New Roman" w:cs="Times New Roman"/>
          <w:b/>
          <w:i/>
          <w:color w:val="231F20"/>
          <w:w w:val="85"/>
          <w:sz w:val="24"/>
          <w:szCs w:val="24"/>
        </w:rPr>
        <w:t xml:space="preserve"> хост–хост</w:t>
      </w:r>
    </w:p>
    <w:p w:rsidR="00024082" w:rsidRPr="00ED6590" w:rsidRDefault="00024082" w:rsidP="00EA445F">
      <w:pPr>
        <w:widowControl w:val="0"/>
        <w:spacing w:line="264" w:lineRule="auto"/>
        <w:ind w:left="110" w:right="104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Эту схему можно модифицировать, создав параллельно еще один защищенный канал – между удаленным хостом Н1 и каким</w:t>
      </w:r>
      <w:r w:rsidR="00772F48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ибо хостом Н2, принадлежащим внутренней сети, защищаемой шлюзом. Такое комбинированное использование двух SA позволяет надежно защитить трафик и во внутренней сети.</w:t>
      </w:r>
    </w:p>
    <w:p w:rsidR="00024082" w:rsidRDefault="00024082" w:rsidP="00EA445F">
      <w:pPr>
        <w:widowControl w:val="0"/>
        <w:spacing w:line="264" w:lineRule="auto"/>
        <w:ind w:left="110" w:right="107" w:firstLine="45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Рассмотренные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хемы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троения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щенных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налов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D6590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азе IPSec широко применяются при создании разнообразных виртуальных защищенных сетей VPN. На базе IPSec успешно реализуются виртуальные защищенные сети любой архитектуры, включая VPN с удаленным доступом (Remote Access VPN), внутрикорпоративные VPN  (Intranet VPN)  и  межкорпоративные  VPN (Extranet VPN).</w:t>
      </w:r>
    </w:p>
    <w:p w:rsidR="00024082" w:rsidRPr="00E517A2" w:rsidRDefault="00024082" w:rsidP="000D6B40">
      <w:pPr>
        <w:pStyle w:val="2"/>
        <w:numPr>
          <w:ilvl w:val="1"/>
          <w:numId w:val="5"/>
        </w:numPr>
      </w:pPr>
      <w:r w:rsidRPr="00E517A2">
        <w:rPr>
          <w:w w:val="90"/>
        </w:rPr>
        <w:t>Преимущества средств безопасности IPSec</w:t>
      </w:r>
    </w:p>
    <w:p w:rsidR="00024082" w:rsidRPr="00ED6590" w:rsidRDefault="00024082" w:rsidP="00EA445F">
      <w:pPr>
        <w:widowControl w:val="0"/>
        <w:spacing w:before="81" w:line="264" w:lineRule="auto"/>
        <w:ind w:left="110" w:right="105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а стандартов IPSec вобрала в себя прогрессивные методики и достижения в области сетевой безопасности, завоевала</w:t>
      </w:r>
      <w:r w:rsidRPr="00ED6590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изнание специалистов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адежна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егко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тегрируемая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ED659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езопасности для IP-сетей. Система IРSес прочно занимает лидирующие позиции в наборе стандартов для создания VPN. Этому</w:t>
      </w:r>
      <w:r w:rsidRPr="00ED6590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ствует е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о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строение,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пособно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ключать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с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овые</w:t>
      </w:r>
      <w:r w:rsidRPr="00ED659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стижения в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риптографии.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зволяет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щитить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ь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большинства сетевых атак, «сбрасывая» чужие пакеты еще до того, как они достигнут уровня IP на принимающем компьютере. В защищаемый компьютер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ть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огу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ойт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ы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зарегистрированных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ртнеров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заимодействию.</w:t>
      </w:r>
    </w:p>
    <w:p w:rsidR="00024082" w:rsidRPr="00ED6590" w:rsidRDefault="00024082" w:rsidP="00EA445F">
      <w:pPr>
        <w:widowControl w:val="0"/>
        <w:spacing w:before="175" w:line="264" w:lineRule="auto"/>
        <w:ind w:left="563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IPsec обеспечивает: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before="84"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аутентификацию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оказательство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правки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ов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 xml:space="preserve">вашим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партнером по взаимодействию, то есть обладателем разделяемого</w:t>
      </w:r>
      <w:r w:rsidRPr="00ED65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секрета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невозможность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D659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акете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конфиденциальность – невозможность раскрытия передавае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ых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данных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надежно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ение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ключами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протокол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>IKE</w:t>
      </w:r>
      <w:r w:rsidRPr="00ED6590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ычисляет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зделяемый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екрет,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звестный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лько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учателю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пра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вителю</w:t>
      </w:r>
      <w:r w:rsidRPr="00ED6590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w w:val="95"/>
          <w:sz w:val="24"/>
          <w:szCs w:val="24"/>
        </w:rPr>
        <w:t>пакета;</w:t>
      </w:r>
    </w:p>
    <w:p w:rsidR="00024082" w:rsidRPr="00ED6590" w:rsidRDefault="00024082" w:rsidP="000D6B40">
      <w:pPr>
        <w:widowControl w:val="0"/>
        <w:numPr>
          <w:ilvl w:val="2"/>
          <w:numId w:val="3"/>
        </w:numPr>
        <w:tabs>
          <w:tab w:val="left" w:pos="848"/>
        </w:tabs>
        <w:autoSpaceDE w:val="0"/>
        <w:autoSpaceDN w:val="0"/>
        <w:spacing w:after="0" w:line="264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туннелирование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олную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маскировку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топологии</w:t>
      </w:r>
      <w:r w:rsidRPr="00ED6590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локальной сети</w:t>
      </w:r>
      <w:r w:rsidRPr="00ED6590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предприятия.</w:t>
      </w:r>
    </w:p>
    <w:p w:rsidR="00D21A34" w:rsidRDefault="00024082" w:rsidP="00EA445F">
      <w:pPr>
        <w:widowControl w:val="0"/>
        <w:spacing w:before="84" w:line="264" w:lineRule="auto"/>
        <w:ind w:left="110" w:right="107" w:firstLine="45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6590">
        <w:rPr>
          <w:rFonts w:ascii="Times New Roman" w:hAnsi="Times New Roman" w:cs="Times New Roman"/>
          <w:color w:val="231F20"/>
          <w:sz w:val="24"/>
          <w:szCs w:val="24"/>
        </w:rPr>
        <w:t>Работа в рамках стандартов IPSec обеспечивает полную защиту информационного потока данных от отправителя до получателя, закрывая трафик для наблюдателей на промежуточных узлах сети. VPN-решения на основе стека протоколов IPSec обеспечивают построение виртуальных защищенных сетей, их безопасную эксплуатацию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интеграцию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открытым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коммуникационными</w:t>
      </w:r>
      <w:r w:rsidRPr="00ED659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D6590">
        <w:rPr>
          <w:rFonts w:ascii="Times New Roman" w:hAnsi="Times New Roman" w:cs="Times New Roman"/>
          <w:color w:val="231F20"/>
          <w:sz w:val="24"/>
          <w:szCs w:val="24"/>
        </w:rPr>
        <w:t>системами.</w:t>
      </w:r>
    </w:p>
    <w:p w:rsidR="00051090" w:rsidRDefault="00051090" w:rsidP="000D6B40">
      <w:pPr>
        <w:pStyle w:val="2"/>
        <w:numPr>
          <w:ilvl w:val="1"/>
          <w:numId w:val="5"/>
        </w:numPr>
      </w:pPr>
      <w:r>
        <w:lastRenderedPageBreak/>
        <w:t xml:space="preserve">Оборудование для создания </w:t>
      </w:r>
      <w:r>
        <w:rPr>
          <w:lang w:val="en-US"/>
        </w:rPr>
        <w:t>IPSec</w:t>
      </w:r>
      <w:r w:rsidRPr="00051090">
        <w:t xml:space="preserve"> </w:t>
      </w:r>
      <w:r>
        <w:t>каналов.</w:t>
      </w:r>
    </w:p>
    <w:p w:rsidR="00051090" w:rsidRPr="00051090" w:rsidRDefault="00051090" w:rsidP="0005109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2857</wp:posOffset>
            </wp:positionH>
            <wp:positionV relativeFrom="paragraph">
              <wp:posOffset>468630</wp:posOffset>
            </wp:positionV>
            <wp:extent cx="5713095" cy="3811270"/>
            <wp:effectExtent l="0" t="0" r="1905" b="0"/>
            <wp:wrapTopAndBottom/>
            <wp:docPr id="34" name="Рисунок 34" descr="asa-firepower-services-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-firepower-services-her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90">
        <w:t>Многофункциональн</w:t>
      </w:r>
      <w:r>
        <w:t>ые</w:t>
      </w:r>
      <w:r w:rsidRPr="00051090">
        <w:t xml:space="preserve"> устройств</w:t>
      </w:r>
      <w:r>
        <w:t>а</w:t>
      </w:r>
      <w:r w:rsidRPr="00051090">
        <w:t xml:space="preserve"> обеспечения безопасности Cisco ASA</w:t>
      </w:r>
      <w:r>
        <w:t xml:space="preserve"> (</w:t>
      </w:r>
      <w:r w:rsidRPr="00051090">
        <w:t>Adaptive Security Appliance</w:t>
      </w:r>
      <w:r>
        <w:t>)</w:t>
      </w:r>
      <w:r w:rsidRPr="00051090">
        <w:t xml:space="preserve"> с сервисами FirePOWER</w:t>
      </w:r>
      <w:r>
        <w:t xml:space="preserve">.  </w:t>
      </w:r>
    </w:p>
    <w:p w:rsidR="00051090" w:rsidRPr="008164CE" w:rsidRDefault="00051090" w:rsidP="00051090">
      <w:pPr>
        <w:rPr>
          <w:lang w:val="en-US"/>
        </w:rPr>
      </w:pPr>
      <w:bookmarkStart w:id="8" w:name="_GoBack"/>
      <w:bookmarkEnd w:id="8"/>
    </w:p>
    <w:p w:rsidR="00051090" w:rsidRPr="00ED6590" w:rsidRDefault="00051090" w:rsidP="00EA445F">
      <w:pPr>
        <w:widowControl w:val="0"/>
        <w:spacing w:before="84" w:line="264" w:lineRule="auto"/>
        <w:ind w:left="110" w:right="107" w:firstLine="453"/>
        <w:jc w:val="both"/>
        <w:rPr>
          <w:rFonts w:ascii="Times New Roman" w:hAnsi="Times New Roman" w:cs="Times New Roman"/>
          <w:sz w:val="24"/>
          <w:szCs w:val="24"/>
        </w:rPr>
      </w:pPr>
    </w:p>
    <w:sectPr w:rsidR="00051090" w:rsidRPr="00ED6590" w:rsidSect="00182FA3">
      <w:headerReference w:type="even" r:id="rId21"/>
      <w:footerReference w:type="default" r:id="rId22"/>
      <w:pgSz w:w="11906" w:h="16838" w:code="9"/>
      <w:pgMar w:top="567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40" w:rsidRDefault="000D6B40" w:rsidP="004F487D">
      <w:pPr>
        <w:spacing w:after="0" w:line="240" w:lineRule="auto"/>
      </w:pPr>
      <w:r>
        <w:separator/>
      </w:r>
    </w:p>
  </w:endnote>
  <w:endnote w:type="continuationSeparator" w:id="0">
    <w:p w:rsidR="000D6B40" w:rsidRDefault="000D6B40" w:rsidP="004F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89023"/>
      <w:docPartObj>
        <w:docPartGallery w:val="Page Numbers (Bottom of Page)"/>
        <w:docPartUnique/>
      </w:docPartObj>
    </w:sdtPr>
    <w:sdtContent>
      <w:p w:rsidR="009321C1" w:rsidRDefault="009321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CE">
          <w:rPr>
            <w:noProof/>
          </w:rPr>
          <w:t>22</w:t>
        </w:r>
        <w:r>
          <w:fldChar w:fldCharType="end"/>
        </w:r>
      </w:p>
    </w:sdtContent>
  </w:sdt>
  <w:p w:rsidR="009321C1" w:rsidRDefault="009321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40" w:rsidRDefault="000D6B40" w:rsidP="004F487D">
      <w:pPr>
        <w:spacing w:after="0" w:line="240" w:lineRule="auto"/>
      </w:pPr>
      <w:r>
        <w:separator/>
      </w:r>
    </w:p>
  </w:footnote>
  <w:footnote w:type="continuationSeparator" w:id="0">
    <w:p w:rsidR="000D6B40" w:rsidRDefault="000D6B40" w:rsidP="004F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34" w:rsidRDefault="00D21A34">
    <w:pPr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71552" behindDoc="1" locked="0" layoutInCell="1" allowOverlap="1" wp14:anchorId="5958B6EC" wp14:editId="3B6E6469">
          <wp:simplePos x="0" y="0"/>
          <wp:positionH relativeFrom="page">
            <wp:posOffset>593344</wp:posOffset>
          </wp:positionH>
          <wp:positionV relativeFrom="page">
            <wp:posOffset>538898</wp:posOffset>
          </wp:positionV>
          <wp:extent cx="1079500" cy="101600"/>
          <wp:effectExtent l="0" t="0" r="0" b="0"/>
          <wp:wrapNone/>
          <wp:docPr id="51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950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416560</wp:posOffset>
              </wp:positionV>
              <wp:extent cx="252730" cy="173355"/>
              <wp:effectExtent l="3175" t="0" r="1270" b="63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A34" w:rsidRDefault="00D21A34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w w:val="105"/>
                              <w:sz w:val="20"/>
                            </w:rPr>
                            <w:t>4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1.5pt;margin-top:32.8pt;width:19.9pt;height:13.6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SwxAIAAK4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" filled="f" stroked="f">
              <v:textbox inset="0,0,0,0">
                <w:txbxContent>
                  <w:p w:rsidR="00D21A34" w:rsidRDefault="00D21A34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w w:val="105"/>
                        <w:sz w:val="20"/>
                      </w:rPr>
                      <w:t>4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28625</wp:posOffset>
              </wp:positionV>
              <wp:extent cx="2748915" cy="148590"/>
              <wp:effectExtent l="635" t="0" r="3175" b="381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A34" w:rsidRDefault="00D21A34">
                          <w:pPr>
                            <w:spacing w:before="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75"/>
                              <w:sz w:val="18"/>
                            </w:rPr>
                            <w:t>ЧАСТЬ IV. БАЗОВЫЕ ТЕХНОЛОГИИ СЕТЕВОЙ    БЕЗОПАС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" o:spid="_x0000_s1027" type="#_x0000_t202" style="position:absolute;margin-left:69.8pt;margin-top:33.75pt;width:216.45pt;height:11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" filled="f" stroked="f">
              <v:textbox inset="0,0,0,0">
                <w:txbxContent>
                  <w:p w:rsidR="00D21A34" w:rsidRDefault="00D21A34">
                    <w:pPr>
                      <w:spacing w:before="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231F20"/>
                        <w:w w:val="75"/>
                        <w:sz w:val="18"/>
                      </w:rPr>
                      <w:t>ЧАСТЬ IV. БАЗОВЫЕ ТЕХНОЛОГИИ СЕТЕВОЙ    БЕЗОПАС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B0F"/>
    <w:multiLevelType w:val="hybridMultilevel"/>
    <w:tmpl w:val="958ECC90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14B34B48"/>
    <w:multiLevelType w:val="multilevel"/>
    <w:tmpl w:val="EEC6D014"/>
    <w:lvl w:ilvl="0">
      <w:start w:val="9"/>
      <w:numFmt w:val="decimal"/>
      <w:lvlText w:val="%1"/>
      <w:lvlJc w:val="left"/>
      <w:pPr>
        <w:ind w:left="110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707"/>
      </w:pPr>
      <w:rPr>
        <w:rFonts w:ascii="Arial" w:eastAsia="Arial" w:hAnsi="Arial" w:cs="Arial" w:hint="default"/>
        <w:b/>
        <w:bCs/>
        <w:color w:val="231F20"/>
        <w:w w:val="124"/>
        <w:sz w:val="30"/>
        <w:szCs w:val="30"/>
      </w:rPr>
    </w:lvl>
    <w:lvl w:ilvl="2">
      <w:numFmt w:val="bullet"/>
      <w:lvlText w:val=""/>
      <w:lvlJc w:val="left"/>
      <w:pPr>
        <w:ind w:left="84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3">
      <w:numFmt w:val="bullet"/>
      <w:lvlText w:val="•"/>
      <w:lvlJc w:val="left"/>
      <w:pPr>
        <w:ind w:left="2088" w:hanging="284"/>
      </w:pPr>
      <w:rPr>
        <w:rFonts w:hint="default"/>
      </w:rPr>
    </w:lvl>
    <w:lvl w:ilvl="4">
      <w:numFmt w:val="bullet"/>
      <w:lvlText w:val="•"/>
      <w:lvlJc w:val="left"/>
      <w:pPr>
        <w:ind w:left="2712" w:hanging="284"/>
      </w:pPr>
      <w:rPr>
        <w:rFonts w:hint="default"/>
      </w:rPr>
    </w:lvl>
    <w:lvl w:ilvl="5">
      <w:numFmt w:val="bullet"/>
      <w:lvlText w:val="•"/>
      <w:lvlJc w:val="left"/>
      <w:pPr>
        <w:ind w:left="3336" w:hanging="284"/>
      </w:pPr>
      <w:rPr>
        <w:rFonts w:hint="default"/>
      </w:rPr>
    </w:lvl>
    <w:lvl w:ilvl="6">
      <w:numFmt w:val="bullet"/>
      <w:lvlText w:val="•"/>
      <w:lvlJc w:val="left"/>
      <w:pPr>
        <w:ind w:left="3960" w:hanging="284"/>
      </w:pPr>
      <w:rPr>
        <w:rFonts w:hint="default"/>
      </w:rPr>
    </w:lvl>
    <w:lvl w:ilvl="7">
      <w:numFmt w:val="bullet"/>
      <w:lvlText w:val="•"/>
      <w:lvlJc w:val="left"/>
      <w:pPr>
        <w:ind w:left="4584" w:hanging="284"/>
      </w:pPr>
      <w:rPr>
        <w:rFonts w:hint="default"/>
      </w:rPr>
    </w:lvl>
    <w:lvl w:ilvl="8">
      <w:numFmt w:val="bullet"/>
      <w:lvlText w:val="•"/>
      <w:lvlJc w:val="left"/>
      <w:pPr>
        <w:ind w:left="5208" w:hanging="284"/>
      </w:pPr>
      <w:rPr>
        <w:rFonts w:hint="default"/>
      </w:rPr>
    </w:lvl>
  </w:abstractNum>
  <w:abstractNum w:abstractNumId="2" w15:restartNumberingAfterBreak="0">
    <w:nsid w:val="167B3137"/>
    <w:multiLevelType w:val="multilevel"/>
    <w:tmpl w:val="AA56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8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8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8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8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8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8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8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85"/>
      </w:rPr>
    </w:lvl>
  </w:abstractNum>
  <w:abstractNum w:abstractNumId="3" w15:restartNumberingAfterBreak="0">
    <w:nsid w:val="519E5FD8"/>
    <w:multiLevelType w:val="hybridMultilevel"/>
    <w:tmpl w:val="7EF28304"/>
    <w:lvl w:ilvl="0" w:tplc="9A0439F2">
      <w:numFmt w:val="bullet"/>
      <w:lvlText w:val=""/>
      <w:lvlJc w:val="left"/>
      <w:pPr>
        <w:ind w:left="265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1" w:tplc="60C26E14">
      <w:numFmt w:val="bullet"/>
      <w:lvlText w:val=""/>
      <w:lvlJc w:val="left"/>
      <w:pPr>
        <w:ind w:left="84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2" w:tplc="8C32C848">
      <w:numFmt w:val="bullet"/>
      <w:lvlText w:val="•"/>
      <w:lvlJc w:val="left"/>
      <w:pPr>
        <w:ind w:left="1399" w:hanging="284"/>
      </w:pPr>
      <w:rPr>
        <w:rFonts w:hint="default"/>
      </w:rPr>
    </w:lvl>
    <w:lvl w:ilvl="3" w:tplc="2DE057C2">
      <w:numFmt w:val="bullet"/>
      <w:lvlText w:val="•"/>
      <w:lvlJc w:val="left"/>
      <w:pPr>
        <w:ind w:left="1958" w:hanging="284"/>
      </w:pPr>
      <w:rPr>
        <w:rFonts w:hint="default"/>
      </w:rPr>
    </w:lvl>
    <w:lvl w:ilvl="4" w:tplc="20ACB718">
      <w:numFmt w:val="bullet"/>
      <w:lvlText w:val="•"/>
      <w:lvlJc w:val="left"/>
      <w:pPr>
        <w:ind w:left="2518" w:hanging="284"/>
      </w:pPr>
      <w:rPr>
        <w:rFonts w:hint="default"/>
      </w:rPr>
    </w:lvl>
    <w:lvl w:ilvl="5" w:tplc="C52E219E">
      <w:numFmt w:val="bullet"/>
      <w:lvlText w:val="•"/>
      <w:lvlJc w:val="left"/>
      <w:pPr>
        <w:ind w:left="3077" w:hanging="284"/>
      </w:pPr>
      <w:rPr>
        <w:rFonts w:hint="default"/>
      </w:rPr>
    </w:lvl>
    <w:lvl w:ilvl="6" w:tplc="368C26B4">
      <w:numFmt w:val="bullet"/>
      <w:lvlText w:val="•"/>
      <w:lvlJc w:val="left"/>
      <w:pPr>
        <w:ind w:left="3637" w:hanging="284"/>
      </w:pPr>
      <w:rPr>
        <w:rFonts w:hint="default"/>
      </w:rPr>
    </w:lvl>
    <w:lvl w:ilvl="7" w:tplc="42A8A272">
      <w:numFmt w:val="bullet"/>
      <w:lvlText w:val="•"/>
      <w:lvlJc w:val="left"/>
      <w:pPr>
        <w:ind w:left="4196" w:hanging="284"/>
      </w:pPr>
      <w:rPr>
        <w:rFonts w:hint="default"/>
      </w:rPr>
    </w:lvl>
    <w:lvl w:ilvl="8" w:tplc="6DC82454">
      <w:numFmt w:val="bullet"/>
      <w:lvlText w:val="•"/>
      <w:lvlJc w:val="left"/>
      <w:pPr>
        <w:ind w:left="4756" w:hanging="284"/>
      </w:pPr>
      <w:rPr>
        <w:rFonts w:hint="default"/>
      </w:rPr>
    </w:lvl>
  </w:abstractNum>
  <w:abstractNum w:abstractNumId="4" w15:restartNumberingAfterBreak="0">
    <w:nsid w:val="5B4C2E48"/>
    <w:multiLevelType w:val="hybridMultilevel"/>
    <w:tmpl w:val="73C48818"/>
    <w:lvl w:ilvl="0" w:tplc="67A6DC5C">
      <w:numFmt w:val="bullet"/>
      <w:lvlText w:val=""/>
      <w:lvlJc w:val="left"/>
      <w:pPr>
        <w:ind w:left="52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1" w:tplc="3F9C9176">
      <w:numFmt w:val="bullet"/>
      <w:lvlText w:val=""/>
      <w:lvlJc w:val="left"/>
      <w:pPr>
        <w:ind w:left="847" w:hanging="284"/>
      </w:pPr>
      <w:rPr>
        <w:rFonts w:ascii="Wingdings" w:eastAsia="Wingdings" w:hAnsi="Wingdings" w:cs="Wingdings" w:hint="default"/>
        <w:color w:val="231F20"/>
        <w:w w:val="100"/>
        <w:sz w:val="20"/>
        <w:szCs w:val="20"/>
      </w:rPr>
    </w:lvl>
    <w:lvl w:ilvl="2" w:tplc="DA488060">
      <w:numFmt w:val="bullet"/>
      <w:lvlText w:val="•"/>
      <w:lvlJc w:val="left"/>
      <w:pPr>
        <w:ind w:left="1428" w:hanging="284"/>
      </w:pPr>
      <w:rPr>
        <w:rFonts w:hint="default"/>
      </w:rPr>
    </w:lvl>
    <w:lvl w:ilvl="3" w:tplc="5F64F2F2">
      <w:numFmt w:val="bullet"/>
      <w:lvlText w:val="•"/>
      <w:lvlJc w:val="left"/>
      <w:pPr>
        <w:ind w:left="2017" w:hanging="284"/>
      </w:pPr>
      <w:rPr>
        <w:rFonts w:hint="default"/>
      </w:rPr>
    </w:lvl>
    <w:lvl w:ilvl="4" w:tplc="CA4AF7DC">
      <w:numFmt w:val="bullet"/>
      <w:lvlText w:val="•"/>
      <w:lvlJc w:val="left"/>
      <w:pPr>
        <w:ind w:left="2605" w:hanging="284"/>
      </w:pPr>
      <w:rPr>
        <w:rFonts w:hint="default"/>
      </w:rPr>
    </w:lvl>
    <w:lvl w:ilvl="5" w:tplc="468AAC5C">
      <w:numFmt w:val="bullet"/>
      <w:lvlText w:val="•"/>
      <w:lvlJc w:val="left"/>
      <w:pPr>
        <w:ind w:left="3194" w:hanging="284"/>
      </w:pPr>
      <w:rPr>
        <w:rFonts w:hint="default"/>
      </w:rPr>
    </w:lvl>
    <w:lvl w:ilvl="6" w:tplc="B89E3A94">
      <w:numFmt w:val="bullet"/>
      <w:lvlText w:val="•"/>
      <w:lvlJc w:val="left"/>
      <w:pPr>
        <w:ind w:left="3782" w:hanging="284"/>
      </w:pPr>
      <w:rPr>
        <w:rFonts w:hint="default"/>
      </w:rPr>
    </w:lvl>
    <w:lvl w:ilvl="7" w:tplc="A3928B1E">
      <w:numFmt w:val="bullet"/>
      <w:lvlText w:val="•"/>
      <w:lvlJc w:val="left"/>
      <w:pPr>
        <w:ind w:left="4371" w:hanging="284"/>
      </w:pPr>
      <w:rPr>
        <w:rFonts w:hint="default"/>
      </w:rPr>
    </w:lvl>
    <w:lvl w:ilvl="8" w:tplc="840C634A">
      <w:numFmt w:val="bullet"/>
      <w:lvlText w:val="•"/>
      <w:lvlJc w:val="left"/>
      <w:pPr>
        <w:ind w:left="4959" w:hanging="2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C8"/>
    <w:rsid w:val="00024082"/>
    <w:rsid w:val="0003439B"/>
    <w:rsid w:val="00051090"/>
    <w:rsid w:val="000A441D"/>
    <w:rsid w:val="000D6B40"/>
    <w:rsid w:val="001051F3"/>
    <w:rsid w:val="00110FA7"/>
    <w:rsid w:val="0015592D"/>
    <w:rsid w:val="00182FA3"/>
    <w:rsid w:val="00226920"/>
    <w:rsid w:val="002F225D"/>
    <w:rsid w:val="003A3A95"/>
    <w:rsid w:val="004062C8"/>
    <w:rsid w:val="00431E69"/>
    <w:rsid w:val="004F487D"/>
    <w:rsid w:val="00530610"/>
    <w:rsid w:val="00573407"/>
    <w:rsid w:val="005E45C6"/>
    <w:rsid w:val="00601A4B"/>
    <w:rsid w:val="00622BD7"/>
    <w:rsid w:val="00651FC3"/>
    <w:rsid w:val="006F346E"/>
    <w:rsid w:val="00742835"/>
    <w:rsid w:val="00772F48"/>
    <w:rsid w:val="007D136D"/>
    <w:rsid w:val="008164CE"/>
    <w:rsid w:val="00877AC1"/>
    <w:rsid w:val="008842E8"/>
    <w:rsid w:val="009217B6"/>
    <w:rsid w:val="009321C1"/>
    <w:rsid w:val="00992D26"/>
    <w:rsid w:val="009C0E12"/>
    <w:rsid w:val="009C1516"/>
    <w:rsid w:val="00A10163"/>
    <w:rsid w:val="00AA40CA"/>
    <w:rsid w:val="00AE607E"/>
    <w:rsid w:val="00AF412B"/>
    <w:rsid w:val="00B309D8"/>
    <w:rsid w:val="00B44BB5"/>
    <w:rsid w:val="00C12DA0"/>
    <w:rsid w:val="00C71EDB"/>
    <w:rsid w:val="00CB3EA4"/>
    <w:rsid w:val="00D21A34"/>
    <w:rsid w:val="00D92053"/>
    <w:rsid w:val="00DA15B3"/>
    <w:rsid w:val="00E24572"/>
    <w:rsid w:val="00E517A2"/>
    <w:rsid w:val="00EA445F"/>
    <w:rsid w:val="00ED6590"/>
    <w:rsid w:val="00F6554B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B444D2-2287-4EEC-8988-1EF00EC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4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4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024082"/>
    <w:pPr>
      <w:widowControl w:val="0"/>
      <w:autoSpaceDE w:val="0"/>
      <w:autoSpaceDN w:val="0"/>
      <w:spacing w:before="11" w:after="0" w:line="240" w:lineRule="auto"/>
      <w:ind w:left="11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21">
    <w:name w:val="toc 2"/>
    <w:basedOn w:val="a"/>
    <w:uiPriority w:val="39"/>
    <w:qFormat/>
    <w:rsid w:val="00024082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sz w:val="20"/>
      <w:szCs w:val="20"/>
      <w:lang w:val="en-US"/>
    </w:rPr>
  </w:style>
  <w:style w:type="paragraph" w:styleId="31">
    <w:name w:val="toc 3"/>
    <w:basedOn w:val="a"/>
    <w:uiPriority w:val="1"/>
    <w:qFormat/>
    <w:rsid w:val="00024082"/>
    <w:pPr>
      <w:widowControl w:val="0"/>
      <w:autoSpaceDE w:val="0"/>
      <w:autoSpaceDN w:val="0"/>
      <w:spacing w:before="11" w:after="0" w:line="240" w:lineRule="auto"/>
      <w:ind w:left="110"/>
    </w:pPr>
    <w:rPr>
      <w:rFonts w:ascii="Arial" w:eastAsia="Arial" w:hAnsi="Arial" w:cs="Arial"/>
      <w:b/>
      <w:bCs/>
      <w:i/>
      <w:lang w:val="en-US"/>
    </w:rPr>
  </w:style>
  <w:style w:type="paragraph" w:styleId="4">
    <w:name w:val="toc 4"/>
    <w:basedOn w:val="a"/>
    <w:uiPriority w:val="1"/>
    <w:qFormat/>
    <w:rsid w:val="00024082"/>
    <w:pPr>
      <w:widowControl w:val="0"/>
      <w:autoSpaceDE w:val="0"/>
      <w:autoSpaceDN w:val="0"/>
      <w:spacing w:before="34" w:after="0" w:line="240" w:lineRule="auto"/>
      <w:ind w:left="1077" w:hanging="684"/>
    </w:pPr>
    <w:rPr>
      <w:rFonts w:ascii="Calibri" w:eastAsia="Calibri" w:hAnsi="Calibri" w:cs="Calibri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4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487D"/>
  </w:style>
  <w:style w:type="paragraph" w:styleId="a5">
    <w:name w:val="header"/>
    <w:basedOn w:val="a"/>
    <w:link w:val="a6"/>
    <w:uiPriority w:val="99"/>
    <w:unhideWhenUsed/>
    <w:rsid w:val="004F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7D"/>
  </w:style>
  <w:style w:type="paragraph" w:styleId="a7">
    <w:name w:val="Title"/>
    <w:basedOn w:val="a"/>
    <w:next w:val="a"/>
    <w:link w:val="a8"/>
    <w:uiPriority w:val="10"/>
    <w:qFormat/>
    <w:rsid w:val="004F4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F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C1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C1516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9C151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E45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4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65A9-EA05-4F0C-BE99-2B7F64F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680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ter</dc:creator>
  <cp:keywords/>
  <dc:description/>
  <cp:lastModifiedBy>gvter</cp:lastModifiedBy>
  <cp:revision>38</cp:revision>
  <dcterms:created xsi:type="dcterms:W3CDTF">2018-03-18T10:54:00Z</dcterms:created>
  <dcterms:modified xsi:type="dcterms:W3CDTF">2018-03-18T18:43:00Z</dcterms:modified>
</cp:coreProperties>
</file>